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BFC1" w14:textId="77777777" w:rsidR="000A608F" w:rsidRDefault="000A608F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</w:p>
    <w:p w14:paraId="651B27E7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DD6AC1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7D2DF5" w14:paraId="1861C5EA" w14:textId="77777777" w:rsidTr="005467B8">
        <w:tc>
          <w:tcPr>
            <w:tcW w:w="1384" w:type="dxa"/>
            <w:shd w:val="clear" w:color="auto" w:fill="auto"/>
          </w:tcPr>
          <w:p w14:paraId="0F960DFC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0AA34588" w14:textId="77777777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4AF22BC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3DD46635" w14:textId="1DBAE405" w:rsidR="00394DC7" w:rsidRPr="007D2DF5" w:rsidRDefault="00FA145A" w:rsidP="0088673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38"/>
              <w:rPr>
                <w:rFonts w:ascii="Times New Roman" w:hAnsi="Times New Roman"/>
                <w:sz w:val="24"/>
                <w:szCs w:val="24"/>
              </w:rPr>
            </w:pPr>
            <w:r w:rsidRPr="00FA145A">
              <w:rPr>
                <w:rFonts w:ascii="Times New Roman" w:eastAsia="Times New Roman" w:hAnsi="Times New Roman"/>
                <w:lang w:eastAsia="cs-CZ"/>
              </w:rPr>
              <w:t>SZ UKZUZ 160392/2025/49265</w:t>
            </w:r>
          </w:p>
        </w:tc>
      </w:tr>
      <w:tr w:rsidR="00394DC7" w:rsidRPr="007D2DF5" w14:paraId="79B31210" w14:textId="77777777" w:rsidTr="005467B8">
        <w:tc>
          <w:tcPr>
            <w:tcW w:w="1384" w:type="dxa"/>
            <w:shd w:val="clear" w:color="auto" w:fill="auto"/>
          </w:tcPr>
          <w:p w14:paraId="79F2607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626CD4B5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0429053D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34BAB4B3" w14:textId="01681DCE" w:rsidR="00394DC7" w:rsidRPr="007D2DF5" w:rsidRDefault="00DA17C9" w:rsidP="00216CA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17C9">
              <w:rPr>
                <w:rFonts w:ascii="Times New Roman" w:eastAsia="Times New Roman" w:hAnsi="Times New Roman"/>
                <w:lang w:eastAsia="cs-CZ"/>
              </w:rPr>
              <w:t>UKZUZ 039236/2026</w:t>
            </w:r>
          </w:p>
        </w:tc>
      </w:tr>
      <w:tr w:rsidR="00394DC7" w:rsidRPr="007D2DF5" w14:paraId="6A66696F" w14:textId="77777777" w:rsidTr="005467B8">
        <w:tc>
          <w:tcPr>
            <w:tcW w:w="1384" w:type="dxa"/>
            <w:shd w:val="clear" w:color="auto" w:fill="auto"/>
          </w:tcPr>
          <w:p w14:paraId="65C8E440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66E94F94" w14:textId="7FEC2535" w:rsidR="00394DC7" w:rsidRPr="007D2DF5" w:rsidRDefault="0088673E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8C3C11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1F9EC2ED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28A8AFA1" w14:textId="5C40145E" w:rsidR="00394DC7" w:rsidRPr="00394DC7" w:rsidRDefault="00394DC7" w:rsidP="00C172DF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/</w:t>
            </w:r>
            <w:proofErr w:type="spellStart"/>
            <w:r w:rsidR="003B1DE7">
              <w:rPr>
                <w:rFonts w:ascii="Times New Roman" w:hAnsi="Times New Roman"/>
              </w:rPr>
              <w:t>teppeki</w:t>
            </w:r>
            <w:proofErr w:type="spellEnd"/>
          </w:p>
        </w:tc>
      </w:tr>
      <w:tr w:rsidR="00394DC7" w:rsidRPr="007D2DF5" w14:paraId="76641F5D" w14:textId="77777777" w:rsidTr="005467B8">
        <w:tc>
          <w:tcPr>
            <w:tcW w:w="1384" w:type="dxa"/>
            <w:shd w:val="clear" w:color="auto" w:fill="auto"/>
          </w:tcPr>
          <w:p w14:paraId="75E7BF22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569C663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9098D44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0E7D4246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7A0F17F4" w14:textId="77777777" w:rsidTr="005467B8">
        <w:tc>
          <w:tcPr>
            <w:tcW w:w="1384" w:type="dxa"/>
            <w:shd w:val="clear" w:color="auto" w:fill="auto"/>
          </w:tcPr>
          <w:p w14:paraId="7A142BDE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72E3D1DD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28F712FB" w14:textId="77777777" w:rsidR="00394DC7" w:rsidRPr="008F5B1A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5B1A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99FFF3A" w14:textId="5C5F82E2" w:rsidR="00394DC7" w:rsidRPr="008F5B1A" w:rsidRDefault="0020019D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019D">
              <w:rPr>
                <w:rFonts w:ascii="Times New Roman" w:eastAsia="Times New Roman" w:hAnsi="Times New Roman"/>
                <w:lang w:eastAsia="cs-CZ"/>
              </w:rPr>
              <w:t>12</w:t>
            </w:r>
            <w:r w:rsidR="00D26765" w:rsidRPr="0020019D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FA145A" w:rsidRPr="0020019D">
              <w:rPr>
                <w:rFonts w:ascii="Times New Roman" w:eastAsia="Times New Roman" w:hAnsi="Times New Roman"/>
                <w:lang w:eastAsia="cs-CZ"/>
              </w:rPr>
              <w:t>března</w:t>
            </w:r>
            <w:r w:rsidR="00D26765" w:rsidRPr="0020019D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21095" w:rsidRPr="0020019D">
              <w:rPr>
                <w:rFonts w:ascii="Times New Roman" w:eastAsia="Times New Roman" w:hAnsi="Times New Roman"/>
                <w:lang w:eastAsia="cs-CZ"/>
              </w:rPr>
              <w:t>2</w:t>
            </w:r>
            <w:r w:rsidR="00BA48C5" w:rsidRPr="0020019D">
              <w:rPr>
                <w:rFonts w:ascii="Times New Roman" w:eastAsia="Times New Roman" w:hAnsi="Times New Roman"/>
                <w:lang w:eastAsia="cs-CZ"/>
              </w:rPr>
              <w:t>6</w:t>
            </w:r>
          </w:p>
        </w:tc>
      </w:tr>
    </w:tbl>
    <w:p w14:paraId="3016DB36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77E46BEC" w14:textId="77777777" w:rsidR="000A608F" w:rsidRDefault="000A608F" w:rsidP="003B6D7F">
      <w:pPr>
        <w:keepNext/>
        <w:spacing w:after="0"/>
        <w:rPr>
          <w:rFonts w:ascii="Times New Roman" w:hAnsi="Times New Roman"/>
          <w:i/>
        </w:rPr>
      </w:pPr>
    </w:p>
    <w:p w14:paraId="110D3D9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0173B2" w14:textId="77777777" w:rsidR="00861476" w:rsidRPr="00861476" w:rsidRDefault="00861476" w:rsidP="00246F83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06C04E5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89BE1D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14F30F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15F95A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40BBD1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615166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</w:p>
    <w:p w14:paraId="6D7CAB8A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(„dále jen „nařízení EP“)</w:t>
      </w:r>
    </w:p>
    <w:p w14:paraId="62CDC62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B373A68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60C86DC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27C4B5" w14:textId="77B7E4F4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3B1DE7">
        <w:rPr>
          <w:rFonts w:ascii="Times New Roman" w:hAnsi="Times New Roman"/>
          <w:b/>
          <w:sz w:val="28"/>
          <w:szCs w:val="28"/>
        </w:rPr>
        <w:t>Teppeki</w:t>
      </w:r>
      <w:proofErr w:type="spellEnd"/>
      <w:r w:rsidR="00C630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3B1DE7">
        <w:rPr>
          <w:rFonts w:ascii="Times New Roman" w:hAnsi="Times New Roman"/>
          <w:b/>
          <w:sz w:val="28"/>
          <w:szCs w:val="28"/>
        </w:rPr>
        <w:t>4622</w:t>
      </w:r>
      <w:r w:rsidR="00D26765">
        <w:rPr>
          <w:rFonts w:ascii="Times New Roman" w:hAnsi="Times New Roman"/>
          <w:b/>
          <w:iCs/>
          <w:sz w:val="28"/>
          <w:szCs w:val="28"/>
        </w:rPr>
        <w:t>-</w:t>
      </w:r>
      <w:r w:rsidR="00C630EF">
        <w:rPr>
          <w:rFonts w:ascii="Times New Roman" w:hAnsi="Times New Roman"/>
          <w:b/>
          <w:iCs/>
          <w:sz w:val="28"/>
          <w:szCs w:val="28"/>
        </w:rPr>
        <w:t>0</w:t>
      </w:r>
    </w:p>
    <w:p w14:paraId="04B218B1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69F5F9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5F0E29B9" w14:textId="77777777" w:rsidR="000F72D8" w:rsidRPr="00861476" w:rsidRDefault="000F72D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6376FF" w14:textId="77777777" w:rsid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1A49F135" w14:textId="77777777" w:rsidR="00727525" w:rsidRPr="00861476" w:rsidRDefault="00727525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BD8F7D8" w14:textId="77777777" w:rsidR="00934311" w:rsidRDefault="00934311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000" w:type="pct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1434"/>
        <w:gridCol w:w="1686"/>
        <w:gridCol w:w="547"/>
        <w:gridCol w:w="2142"/>
        <w:gridCol w:w="1416"/>
      </w:tblGrid>
      <w:tr w:rsidR="003B1DE7" w:rsidRPr="000E735D" w14:paraId="315C743F" w14:textId="77777777" w:rsidTr="00B965D3">
        <w:tc>
          <w:tcPr>
            <w:tcW w:w="1131" w:type="pct"/>
          </w:tcPr>
          <w:p w14:paraId="7E2903BF" w14:textId="77777777" w:rsidR="003B1DE7" w:rsidRPr="000E735D" w:rsidRDefault="003B1DE7" w:rsidP="0032420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768" w:type="pct"/>
          </w:tcPr>
          <w:p w14:paraId="0681B23F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ind w:left="25" w:right="-7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903" w:type="pct"/>
          </w:tcPr>
          <w:p w14:paraId="389FD81B" w14:textId="77777777" w:rsidR="003B1DE7" w:rsidRPr="000E735D" w:rsidRDefault="003B1DE7" w:rsidP="00010132">
            <w:pPr>
              <w:autoSpaceDE w:val="0"/>
              <w:autoSpaceDN w:val="0"/>
              <w:adjustRightInd w:val="0"/>
              <w:spacing w:before="80" w:after="80" w:line="240" w:lineRule="auto"/>
              <w:ind w:left="51" w:right="-77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293" w:type="pct"/>
          </w:tcPr>
          <w:p w14:paraId="673246A4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147" w:type="pct"/>
          </w:tcPr>
          <w:p w14:paraId="0ECD02AF" w14:textId="77777777" w:rsidR="003B1DE7" w:rsidRPr="000E735D" w:rsidRDefault="003B1DE7" w:rsidP="0001013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69ECA5C6" w14:textId="77777777" w:rsidR="003B1DE7" w:rsidRPr="000E735D" w:rsidRDefault="003B1DE7" w:rsidP="0001013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36A09198" w14:textId="77777777" w:rsidR="003B1DE7" w:rsidRPr="000E735D" w:rsidRDefault="003B1DE7" w:rsidP="0001013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48FE46F0" w14:textId="77777777" w:rsidR="003B1DE7" w:rsidRPr="000E735D" w:rsidRDefault="003B1DE7" w:rsidP="0001013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758" w:type="pct"/>
          </w:tcPr>
          <w:p w14:paraId="5DF45368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 dávkování</w:t>
            </w:r>
          </w:p>
          <w:p w14:paraId="01309E0B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450A25E4" w14:textId="5B4E47AA" w:rsidR="003B1DE7" w:rsidRPr="000E735D" w:rsidRDefault="003B1DE7" w:rsidP="00930FA8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3B1DE7" w:rsidRPr="000E735D" w14:paraId="4B0CBE8D" w14:textId="77777777" w:rsidTr="00B965D3">
        <w:tc>
          <w:tcPr>
            <w:tcW w:w="1131" w:type="pct"/>
          </w:tcPr>
          <w:p w14:paraId="42E45540" w14:textId="77777777" w:rsidR="003B1DE7" w:rsidRPr="000E735D" w:rsidRDefault="003B1DE7" w:rsidP="0032420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abloň, hrušeň</w:t>
            </w:r>
          </w:p>
        </w:tc>
        <w:tc>
          <w:tcPr>
            <w:tcW w:w="768" w:type="pct"/>
          </w:tcPr>
          <w:p w14:paraId="4CA75336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01566A23" w14:textId="77777777" w:rsidR="003B1DE7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ind w:left="51"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40 g/ha   </w:t>
            </w:r>
          </w:p>
          <w:p w14:paraId="4A302C16" w14:textId="796DB8C6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ind w:left="51"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g/1m výšky koruny/ha)</w:t>
            </w:r>
          </w:p>
        </w:tc>
        <w:tc>
          <w:tcPr>
            <w:tcW w:w="293" w:type="pct"/>
          </w:tcPr>
          <w:p w14:paraId="3518304B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147" w:type="pct"/>
          </w:tcPr>
          <w:p w14:paraId="1693D1D4" w14:textId="77777777" w:rsidR="003B1DE7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30 BBCH, </w:t>
            </w:r>
          </w:p>
          <w:p w14:paraId="7C018116" w14:textId="648D2A12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do: 79 BBCH </w:t>
            </w:r>
          </w:p>
          <w:p w14:paraId="60C23302" w14:textId="77777777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152BC40C" w14:textId="74B9A39C" w:rsidR="003B1DE7" w:rsidRPr="00CD396F" w:rsidRDefault="00CD396F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trike/>
                <w:sz w:val="24"/>
                <w:szCs w:val="24"/>
                <w:lang w:eastAsia="cs-CZ"/>
              </w:rPr>
            </w:pPr>
            <w:r w:rsidRPr="00CD396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3B1DE7" w:rsidRPr="000E735D" w14:paraId="26926C27" w14:textId="77777777" w:rsidTr="00B965D3">
        <w:trPr>
          <w:trHeight w:val="57"/>
        </w:trPr>
        <w:tc>
          <w:tcPr>
            <w:tcW w:w="1131" w:type="pct"/>
          </w:tcPr>
          <w:p w14:paraId="42F6F7EC" w14:textId="77777777" w:rsidR="003B1DE7" w:rsidRPr="000E735D" w:rsidRDefault="003B1DE7" w:rsidP="0032420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vocné školky</w:t>
            </w:r>
          </w:p>
        </w:tc>
        <w:tc>
          <w:tcPr>
            <w:tcW w:w="768" w:type="pct"/>
          </w:tcPr>
          <w:p w14:paraId="1791E444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49E719F3" w14:textId="41DB60C2" w:rsidR="003B1DE7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ind w:left="51"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0 g/ha</w:t>
            </w:r>
          </w:p>
          <w:p w14:paraId="2BA6882D" w14:textId="28651BC5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ind w:left="51"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70 g/1m výšky koruny/ha)</w:t>
            </w:r>
          </w:p>
        </w:tc>
        <w:tc>
          <w:tcPr>
            <w:tcW w:w="293" w:type="pct"/>
          </w:tcPr>
          <w:p w14:paraId="2EC2F9BF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147" w:type="pct"/>
          </w:tcPr>
          <w:p w14:paraId="08F3CE3C" w14:textId="0C4F982A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30 BBCH, do: 79 BBCH </w:t>
            </w:r>
          </w:p>
          <w:p w14:paraId="0C3B8FF8" w14:textId="77777777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640ECB19" w14:textId="2FF1BFAD" w:rsidR="003B1DE7" w:rsidRPr="00CD396F" w:rsidRDefault="00CD396F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396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3B1DE7" w:rsidRPr="000E735D" w14:paraId="0495DD77" w14:textId="77777777" w:rsidTr="00B965D3">
        <w:trPr>
          <w:trHeight w:val="57"/>
        </w:trPr>
        <w:tc>
          <w:tcPr>
            <w:tcW w:w="1131" w:type="pct"/>
          </w:tcPr>
          <w:p w14:paraId="5A4BE77D" w14:textId="77777777" w:rsidR="003B1DE7" w:rsidRPr="000E735D" w:rsidRDefault="003B1DE7" w:rsidP="0032420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broskvoň, slivoň</w:t>
            </w:r>
          </w:p>
        </w:tc>
        <w:tc>
          <w:tcPr>
            <w:tcW w:w="768" w:type="pct"/>
          </w:tcPr>
          <w:p w14:paraId="2CFC7FA7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7F48DC46" w14:textId="77777777" w:rsidR="003B1DE7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ind w:left="51"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40 g/ha   </w:t>
            </w:r>
          </w:p>
          <w:p w14:paraId="6DB9E9F4" w14:textId="181BD862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ind w:left="51"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g/1m výšky koruny/ha)</w:t>
            </w:r>
          </w:p>
        </w:tc>
        <w:tc>
          <w:tcPr>
            <w:tcW w:w="293" w:type="pct"/>
          </w:tcPr>
          <w:p w14:paraId="10513000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-6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147" w:type="pct"/>
          </w:tcPr>
          <w:p w14:paraId="15AB3B4E" w14:textId="77777777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1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BCH, </w:t>
            </w:r>
          </w:p>
          <w:p w14:paraId="650EE7DD" w14:textId="77777777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) při výskytu</w:t>
            </w:r>
          </w:p>
        </w:tc>
        <w:tc>
          <w:tcPr>
            <w:tcW w:w="758" w:type="pct"/>
          </w:tcPr>
          <w:p w14:paraId="07E202E6" w14:textId="4BD29546" w:rsidR="003B1DE7" w:rsidRPr="00CD396F" w:rsidRDefault="00CD396F" w:rsidP="00C343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trike/>
                <w:sz w:val="24"/>
                <w:szCs w:val="24"/>
                <w:lang w:eastAsia="cs-CZ"/>
              </w:rPr>
            </w:pPr>
            <w:r w:rsidRPr="00CD396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3B1DE7" w:rsidRPr="000E735D" w14:paraId="361D86E6" w14:textId="77777777" w:rsidTr="00B965D3">
        <w:trPr>
          <w:trHeight w:val="57"/>
        </w:trPr>
        <w:tc>
          <w:tcPr>
            <w:tcW w:w="1131" w:type="pct"/>
          </w:tcPr>
          <w:p w14:paraId="5A5187EF" w14:textId="37D49F5F" w:rsidR="003B1DE7" w:rsidRDefault="003B1DE7" w:rsidP="0032420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768" w:type="pct"/>
          </w:tcPr>
          <w:p w14:paraId="04D8B944" w14:textId="72F2D933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549E1743" w14:textId="77777777" w:rsidR="007D5A62" w:rsidRDefault="007D5A62" w:rsidP="00010132">
            <w:pPr>
              <w:autoSpaceDE w:val="0"/>
              <w:autoSpaceDN w:val="0"/>
              <w:adjustRightInd w:val="0"/>
              <w:spacing w:before="40" w:after="40" w:line="240" w:lineRule="auto"/>
              <w:ind w:left="51"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40 g/ha  </w:t>
            </w:r>
          </w:p>
          <w:p w14:paraId="0948063A" w14:textId="2B097A59" w:rsidR="003B1DE7" w:rsidRPr="000E735D" w:rsidRDefault="007D5A62" w:rsidP="00010132">
            <w:pPr>
              <w:autoSpaceDE w:val="0"/>
              <w:autoSpaceDN w:val="0"/>
              <w:adjustRightInd w:val="0"/>
              <w:spacing w:before="40" w:after="40" w:line="240" w:lineRule="auto"/>
              <w:ind w:left="51"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(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g/1m výšky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oruny/ha)</w:t>
            </w:r>
          </w:p>
        </w:tc>
        <w:tc>
          <w:tcPr>
            <w:tcW w:w="293" w:type="pct"/>
          </w:tcPr>
          <w:p w14:paraId="2B238C1B" w14:textId="278335A5" w:rsidR="003B1DE7" w:rsidRDefault="007E4D59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147" w:type="pct"/>
          </w:tcPr>
          <w:p w14:paraId="25D50506" w14:textId="45774F55" w:rsidR="003B1DE7" w:rsidRPr="003B1DE7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0 </w:t>
            </w:r>
            <w:r w:rsidR="005F520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</w:t>
            </w: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BCH, do: 79 BBCH </w:t>
            </w:r>
          </w:p>
          <w:p w14:paraId="0DC2A1A8" w14:textId="782E8AB9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6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, podle signalizace </w:t>
            </w:r>
          </w:p>
        </w:tc>
        <w:tc>
          <w:tcPr>
            <w:tcW w:w="758" w:type="pct"/>
          </w:tcPr>
          <w:p w14:paraId="7EC06632" w14:textId="2F13F121" w:rsidR="003B1DE7" w:rsidRPr="00CD396F" w:rsidRDefault="00CD396F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396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3B1DE7" w:rsidRPr="000E735D" w14:paraId="32B4442F" w14:textId="77777777" w:rsidTr="00B965D3">
        <w:trPr>
          <w:trHeight w:val="57"/>
        </w:trPr>
        <w:tc>
          <w:tcPr>
            <w:tcW w:w="1131" w:type="pct"/>
          </w:tcPr>
          <w:p w14:paraId="345EE40A" w14:textId="7091D2C1" w:rsidR="003B1DE7" w:rsidRDefault="003B1DE7" w:rsidP="0032420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ybíz, angrešt, maliník, ostružiník, brusnice brusinka, borůvka</w:t>
            </w:r>
          </w:p>
        </w:tc>
        <w:tc>
          <w:tcPr>
            <w:tcW w:w="768" w:type="pct"/>
          </w:tcPr>
          <w:p w14:paraId="375F2E26" w14:textId="254F29F4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597A2B77" w14:textId="69094896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 g/ha</w:t>
            </w:r>
          </w:p>
        </w:tc>
        <w:tc>
          <w:tcPr>
            <w:tcW w:w="293" w:type="pct"/>
          </w:tcPr>
          <w:p w14:paraId="3EE24EE5" w14:textId="7AA92FBF" w:rsidR="003B1DE7" w:rsidRDefault="007E4D59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47" w:type="pct"/>
          </w:tcPr>
          <w:p w14:paraId="2C8CC95A" w14:textId="77777777" w:rsidR="003B1DE7" w:rsidRPr="003B1DE7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0 BBCH, do: 79 BBCH </w:t>
            </w:r>
          </w:p>
          <w:p w14:paraId="0AF978CB" w14:textId="30155C23" w:rsidR="003B1DE7" w:rsidRPr="000E735D" w:rsidRDefault="003B1DE7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1F9BAFCE" w14:textId="539A1BD6" w:rsidR="003B1DE7" w:rsidRPr="00CD396F" w:rsidRDefault="00CD396F" w:rsidP="003B1DE7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396F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30FA8" w:rsidRPr="000E735D" w14:paraId="056A2CC9" w14:textId="77777777" w:rsidTr="00B965D3">
        <w:trPr>
          <w:trHeight w:val="57"/>
        </w:trPr>
        <w:tc>
          <w:tcPr>
            <w:tcW w:w="1131" w:type="pct"/>
          </w:tcPr>
          <w:p w14:paraId="7192265B" w14:textId="2237FFD0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orůvka</w:t>
            </w:r>
          </w:p>
        </w:tc>
        <w:tc>
          <w:tcPr>
            <w:tcW w:w="768" w:type="pct"/>
          </w:tcPr>
          <w:p w14:paraId="0ED6735D" w14:textId="595D8842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ctomilka japonská</w:t>
            </w:r>
          </w:p>
        </w:tc>
        <w:tc>
          <w:tcPr>
            <w:tcW w:w="903" w:type="pct"/>
          </w:tcPr>
          <w:p w14:paraId="54146577" w14:textId="74412091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0 g/ha</w:t>
            </w:r>
          </w:p>
        </w:tc>
        <w:tc>
          <w:tcPr>
            <w:tcW w:w="293" w:type="pct"/>
          </w:tcPr>
          <w:p w14:paraId="2D85664A" w14:textId="018B5DA8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47" w:type="pct"/>
          </w:tcPr>
          <w:p w14:paraId="5A9496A0" w14:textId="77777777" w:rsidR="008A587B" w:rsidRPr="00BD0873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0 BBCH, do: 79 BBCH </w:t>
            </w:r>
          </w:p>
          <w:p w14:paraId="71B1F979" w14:textId="1163527E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53BC99EE" w14:textId="2A606CF6" w:rsidR="008A587B" w:rsidRPr="00CD396F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D087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930FA8" w:rsidRPr="008C3C11" w14:paraId="60B34CC0" w14:textId="77777777" w:rsidTr="00B965D3">
        <w:trPr>
          <w:trHeight w:val="57"/>
        </w:trPr>
        <w:tc>
          <w:tcPr>
            <w:tcW w:w="1131" w:type="pct"/>
          </w:tcPr>
          <w:p w14:paraId="3C41E23F" w14:textId="54506730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urka</w:t>
            </w:r>
          </w:p>
        </w:tc>
        <w:tc>
          <w:tcPr>
            <w:tcW w:w="768" w:type="pct"/>
          </w:tcPr>
          <w:p w14:paraId="46916DCB" w14:textId="2B93891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542DD598" w14:textId="350FD6FF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60 g/ha</w:t>
            </w:r>
          </w:p>
        </w:tc>
        <w:tc>
          <w:tcPr>
            <w:tcW w:w="293" w:type="pct"/>
          </w:tcPr>
          <w:p w14:paraId="7D6801AE" w14:textId="34ECCDF1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47" w:type="pct"/>
          </w:tcPr>
          <w:p w14:paraId="57CD6B15" w14:textId="77777777" w:rsidR="008A587B" w:rsidRPr="008C3C11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5 BBCH </w:t>
            </w:r>
          </w:p>
          <w:p w14:paraId="1A156BC5" w14:textId="7E91DADE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42D42C46" w14:textId="712BF0B7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r w:rsidR="004F7396" w:rsidRPr="004F739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venkovní prostory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kleníky</w:t>
            </w:r>
          </w:p>
        </w:tc>
      </w:tr>
      <w:tr w:rsidR="00930FA8" w:rsidRPr="008C3C11" w14:paraId="3E3EB2B6" w14:textId="77777777" w:rsidTr="00B965D3">
        <w:trPr>
          <w:trHeight w:val="57"/>
        </w:trPr>
        <w:tc>
          <w:tcPr>
            <w:tcW w:w="1131" w:type="pct"/>
          </w:tcPr>
          <w:p w14:paraId="4C8768A0" w14:textId="3A18A85F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cuketa, </w:t>
            </w:r>
            <w:proofErr w:type="spellStart"/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tizon</w:t>
            </w:r>
            <w:proofErr w:type="spellEnd"/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proofErr w:type="gramStart"/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ykvovité - jedlá</w:t>
            </w:r>
            <w:proofErr w:type="gramEnd"/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slupka</w:t>
            </w:r>
          </w:p>
        </w:tc>
        <w:tc>
          <w:tcPr>
            <w:tcW w:w="768" w:type="pct"/>
          </w:tcPr>
          <w:p w14:paraId="01C5AC4D" w14:textId="70CDA5E1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176FC836" w14:textId="1C619948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60 g/ha</w:t>
            </w:r>
          </w:p>
        </w:tc>
        <w:tc>
          <w:tcPr>
            <w:tcW w:w="293" w:type="pct"/>
          </w:tcPr>
          <w:p w14:paraId="366088FA" w14:textId="7BA57794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47" w:type="pct"/>
          </w:tcPr>
          <w:p w14:paraId="3073A2A2" w14:textId="0DEEF67E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5F32E316" w14:textId="4D05258B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r w:rsidR="004F7396" w:rsidRPr="004F739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930FA8" w:rsidRPr="008C3C11" w14:paraId="00DC761F" w14:textId="77777777" w:rsidTr="00B965D3">
        <w:trPr>
          <w:trHeight w:val="57"/>
        </w:trPr>
        <w:tc>
          <w:tcPr>
            <w:tcW w:w="1131" w:type="pct"/>
          </w:tcPr>
          <w:p w14:paraId="5B206D50" w14:textId="6742326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yliny (čerstvé)</w:t>
            </w:r>
          </w:p>
        </w:tc>
        <w:tc>
          <w:tcPr>
            <w:tcW w:w="768" w:type="pct"/>
          </w:tcPr>
          <w:p w14:paraId="060E8B8E" w14:textId="71946BB0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770C72DE" w14:textId="65F429B5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60 g/ha</w:t>
            </w:r>
          </w:p>
        </w:tc>
        <w:tc>
          <w:tcPr>
            <w:tcW w:w="293" w:type="pct"/>
          </w:tcPr>
          <w:p w14:paraId="339F95E7" w14:textId="37B7550B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147" w:type="pct"/>
          </w:tcPr>
          <w:p w14:paraId="0C467E16" w14:textId="0F51A8BD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075FCA31" w14:textId="528A6116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skleníky</w:t>
            </w:r>
          </w:p>
        </w:tc>
      </w:tr>
      <w:tr w:rsidR="00930FA8" w:rsidRPr="008C3C11" w14:paraId="6D266EE5" w14:textId="77777777" w:rsidTr="00B965D3">
        <w:trPr>
          <w:trHeight w:val="57"/>
        </w:trPr>
        <w:tc>
          <w:tcPr>
            <w:tcW w:w="1131" w:type="pct"/>
          </w:tcPr>
          <w:p w14:paraId="03E177C2" w14:textId="48245F49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elí, kapusta růžičková</w:t>
            </w:r>
          </w:p>
        </w:tc>
        <w:tc>
          <w:tcPr>
            <w:tcW w:w="768" w:type="pct"/>
          </w:tcPr>
          <w:p w14:paraId="7BBBEF91" w14:textId="366849C3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, molice</w:t>
            </w:r>
          </w:p>
        </w:tc>
        <w:tc>
          <w:tcPr>
            <w:tcW w:w="903" w:type="pct"/>
          </w:tcPr>
          <w:p w14:paraId="73E28050" w14:textId="59E29A4D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0 g/ha</w:t>
            </w:r>
          </w:p>
        </w:tc>
        <w:tc>
          <w:tcPr>
            <w:tcW w:w="293" w:type="pct"/>
          </w:tcPr>
          <w:p w14:paraId="536179F8" w14:textId="19FAE38C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147" w:type="pct"/>
          </w:tcPr>
          <w:p w14:paraId="42D85C76" w14:textId="77777777" w:rsidR="008A587B" w:rsidRPr="008C3C11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2 BBCH, do: 45 BBCH </w:t>
            </w:r>
          </w:p>
          <w:p w14:paraId="5D90F124" w14:textId="015FE414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1C7FC7F3" w14:textId="512131DD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r w:rsidR="004F7396" w:rsidRPr="004F739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930FA8" w:rsidRPr="008C3C11" w14:paraId="572AEDD4" w14:textId="77777777" w:rsidTr="00B965D3">
        <w:trPr>
          <w:trHeight w:val="57"/>
        </w:trPr>
        <w:tc>
          <w:tcPr>
            <w:tcW w:w="1131" w:type="pct"/>
          </w:tcPr>
          <w:p w14:paraId="601D633B" w14:textId="65465B5B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apusta, zelí čínské</w:t>
            </w:r>
          </w:p>
        </w:tc>
        <w:tc>
          <w:tcPr>
            <w:tcW w:w="768" w:type="pct"/>
          </w:tcPr>
          <w:p w14:paraId="6274BC47" w14:textId="572B94AA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3367D493" w14:textId="3DF31919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0 g/ha</w:t>
            </w:r>
          </w:p>
        </w:tc>
        <w:tc>
          <w:tcPr>
            <w:tcW w:w="293" w:type="pct"/>
          </w:tcPr>
          <w:p w14:paraId="3152CAA5" w14:textId="7349FF93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147" w:type="pct"/>
          </w:tcPr>
          <w:p w14:paraId="3CD07C43" w14:textId="77777777" w:rsidR="008A587B" w:rsidRPr="008C3C11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6 BBCH </w:t>
            </w:r>
          </w:p>
          <w:p w14:paraId="5034DB1B" w14:textId="253BE996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16C6795F" w14:textId="21A47A16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r w:rsidR="004F7396" w:rsidRPr="004F739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930FA8" w:rsidRPr="008C3C11" w14:paraId="189B6F76" w14:textId="77777777" w:rsidTr="00B965D3">
        <w:trPr>
          <w:trHeight w:val="57"/>
        </w:trPr>
        <w:tc>
          <w:tcPr>
            <w:tcW w:w="1131" w:type="pct"/>
          </w:tcPr>
          <w:p w14:paraId="59D8BE16" w14:textId="321697AB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768" w:type="pct"/>
          </w:tcPr>
          <w:p w14:paraId="6B012BAE" w14:textId="27C54ED1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26F59C50" w14:textId="576D7DA5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0-160 g/ha</w:t>
            </w:r>
          </w:p>
        </w:tc>
        <w:tc>
          <w:tcPr>
            <w:tcW w:w="293" w:type="pct"/>
          </w:tcPr>
          <w:p w14:paraId="377A6455" w14:textId="78DEA009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47" w:type="pct"/>
          </w:tcPr>
          <w:p w14:paraId="6D67DE5A" w14:textId="0253B09E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44CA1BDB" w14:textId="28CF3628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skleníky</w:t>
            </w:r>
          </w:p>
        </w:tc>
      </w:tr>
      <w:tr w:rsidR="00930FA8" w:rsidRPr="008C3C11" w14:paraId="79A9FA41" w14:textId="77777777" w:rsidTr="00B965D3">
        <w:trPr>
          <w:trHeight w:val="57"/>
        </w:trPr>
        <w:tc>
          <w:tcPr>
            <w:tcW w:w="1131" w:type="pct"/>
          </w:tcPr>
          <w:p w14:paraId="4BD03BAA" w14:textId="1DE2D66C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prika, paprika chilli</w:t>
            </w:r>
          </w:p>
        </w:tc>
        <w:tc>
          <w:tcPr>
            <w:tcW w:w="768" w:type="pct"/>
          </w:tcPr>
          <w:p w14:paraId="0E8DB603" w14:textId="2248A79B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6D8C4EFA" w14:textId="5852ABE4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20 g/ha</w:t>
            </w:r>
          </w:p>
        </w:tc>
        <w:tc>
          <w:tcPr>
            <w:tcW w:w="293" w:type="pct"/>
          </w:tcPr>
          <w:p w14:paraId="3ABECE5F" w14:textId="0FAE805E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47" w:type="pct"/>
          </w:tcPr>
          <w:p w14:paraId="4D069E61" w14:textId="77777777" w:rsidR="008A587B" w:rsidRPr="008C3C11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1 BBCH, do: 89 BBCH </w:t>
            </w:r>
          </w:p>
          <w:p w14:paraId="44FFEE99" w14:textId="11F6D166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2971467D" w14:textId="305D764C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skleníky</w:t>
            </w:r>
          </w:p>
        </w:tc>
      </w:tr>
      <w:tr w:rsidR="00930FA8" w:rsidRPr="008C3C11" w14:paraId="717BA754" w14:textId="77777777" w:rsidTr="00B965D3">
        <w:trPr>
          <w:trHeight w:val="57"/>
        </w:trPr>
        <w:tc>
          <w:tcPr>
            <w:tcW w:w="1131" w:type="pct"/>
          </w:tcPr>
          <w:p w14:paraId="341EBC1C" w14:textId="671270F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rkev, celer bulvový, křen, slunečnice topinambur, pastinák, petržel kořenová, tuřín</w:t>
            </w:r>
          </w:p>
        </w:tc>
        <w:tc>
          <w:tcPr>
            <w:tcW w:w="768" w:type="pct"/>
          </w:tcPr>
          <w:p w14:paraId="1A2345F5" w14:textId="49848819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563F7BEE" w14:textId="7C661526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0 g/ha</w:t>
            </w:r>
          </w:p>
        </w:tc>
        <w:tc>
          <w:tcPr>
            <w:tcW w:w="293" w:type="pct"/>
          </w:tcPr>
          <w:p w14:paraId="5C822E94" w14:textId="15182FB1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147" w:type="pct"/>
          </w:tcPr>
          <w:p w14:paraId="5E6DCF22" w14:textId="77777777" w:rsidR="008A587B" w:rsidRPr="008C3C11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2 BBCH </w:t>
            </w:r>
          </w:p>
          <w:p w14:paraId="0941CACC" w14:textId="35B03C59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3C0D9E38" w14:textId="43EC11FB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r w:rsidR="004F7396" w:rsidRPr="004F739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930FA8" w:rsidRPr="008C3C11" w14:paraId="180B143B" w14:textId="77777777" w:rsidTr="00B965D3">
        <w:trPr>
          <w:trHeight w:val="57"/>
        </w:trPr>
        <w:tc>
          <w:tcPr>
            <w:tcW w:w="1131" w:type="pct"/>
          </w:tcPr>
          <w:p w14:paraId="3FD18508" w14:textId="73464C7C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rambor raný</w:t>
            </w:r>
          </w:p>
        </w:tc>
        <w:tc>
          <w:tcPr>
            <w:tcW w:w="768" w:type="pct"/>
          </w:tcPr>
          <w:p w14:paraId="63E9617D" w14:textId="6AF130A6" w:rsidR="008A587B" w:rsidRPr="003B1DE7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0B4DF399" w14:textId="41E43708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60 g/ha</w:t>
            </w:r>
          </w:p>
        </w:tc>
        <w:tc>
          <w:tcPr>
            <w:tcW w:w="293" w:type="pct"/>
          </w:tcPr>
          <w:p w14:paraId="4886D95F" w14:textId="20C242C0" w:rsidR="008A587B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147" w:type="pct"/>
          </w:tcPr>
          <w:p w14:paraId="5B9635DB" w14:textId="77777777" w:rsidR="008A587B" w:rsidRPr="008C3C11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0 BBCH, do: 15 BBCH </w:t>
            </w:r>
          </w:p>
          <w:p w14:paraId="784DF277" w14:textId="2C9D08A6" w:rsidR="008A587B" w:rsidRPr="003B1DE7" w:rsidRDefault="008A587B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615BC114" w14:textId="3E51E731" w:rsidR="008A587B" w:rsidRPr="000E735D" w:rsidRDefault="008A587B" w:rsidP="008A587B">
            <w:pPr>
              <w:autoSpaceDE w:val="0"/>
              <w:autoSpaceDN w:val="0"/>
              <w:adjustRightInd w:val="0"/>
              <w:spacing w:before="40" w:after="40" w:line="240" w:lineRule="auto"/>
              <w:ind w:right="53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C3C1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r w:rsidR="0026722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le</w:t>
            </w:r>
          </w:p>
        </w:tc>
      </w:tr>
      <w:tr w:rsidR="00153165" w:rsidRPr="00153165" w14:paraId="4496E7F7" w14:textId="77777777" w:rsidTr="00B965D3">
        <w:trPr>
          <w:trHeight w:val="57"/>
        </w:trPr>
        <w:tc>
          <w:tcPr>
            <w:tcW w:w="1131" w:type="pct"/>
          </w:tcPr>
          <w:p w14:paraId="63D58A9E" w14:textId="64613C1A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eloun cukrový</w:t>
            </w:r>
          </w:p>
        </w:tc>
        <w:tc>
          <w:tcPr>
            <w:tcW w:w="768" w:type="pct"/>
          </w:tcPr>
          <w:p w14:paraId="1233BCDF" w14:textId="014B9062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65E178F2" w14:textId="4AEEB866" w:rsidR="00153165" w:rsidRPr="008C3C11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80-160 g/ha</w:t>
            </w:r>
          </w:p>
        </w:tc>
        <w:tc>
          <w:tcPr>
            <w:tcW w:w="293" w:type="pct"/>
          </w:tcPr>
          <w:p w14:paraId="15E9D620" w14:textId="092FEA1E" w:rsidR="00153165" w:rsidRDefault="00234539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47" w:type="pct"/>
          </w:tcPr>
          <w:p w14:paraId="0DD12327" w14:textId="77777777" w:rsidR="00153165" w:rsidRPr="00153165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2 BBCH </w:t>
            </w:r>
          </w:p>
          <w:p w14:paraId="0B942944" w14:textId="77777777" w:rsidR="00153165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  <w:p w14:paraId="46C846EB" w14:textId="2B3E34EF" w:rsidR="00727525" w:rsidRPr="008C3C11" w:rsidRDefault="00727525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758" w:type="pct"/>
          </w:tcPr>
          <w:p w14:paraId="0C556F2E" w14:textId="7C3BDC39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skleníky</w:t>
            </w:r>
          </w:p>
        </w:tc>
      </w:tr>
      <w:tr w:rsidR="00153165" w:rsidRPr="00153165" w14:paraId="6696456B" w14:textId="77777777" w:rsidTr="00B965D3">
        <w:trPr>
          <w:trHeight w:val="57"/>
        </w:trPr>
        <w:tc>
          <w:tcPr>
            <w:tcW w:w="1131" w:type="pct"/>
          </w:tcPr>
          <w:p w14:paraId="49D13BAA" w14:textId="4324EEC2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tykev</w:t>
            </w:r>
          </w:p>
        </w:tc>
        <w:tc>
          <w:tcPr>
            <w:tcW w:w="768" w:type="pct"/>
          </w:tcPr>
          <w:p w14:paraId="7AEAD15B" w14:textId="7AE85546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1D6E7FC7" w14:textId="3E1C659A" w:rsidR="00153165" w:rsidRPr="008C3C11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60 g/ha</w:t>
            </w:r>
          </w:p>
        </w:tc>
        <w:tc>
          <w:tcPr>
            <w:tcW w:w="293" w:type="pct"/>
          </w:tcPr>
          <w:p w14:paraId="3328C88A" w14:textId="0E353DF8" w:rsidR="00153165" w:rsidRDefault="00234539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47" w:type="pct"/>
          </w:tcPr>
          <w:p w14:paraId="5EAFFF6F" w14:textId="77777777" w:rsidR="00153165" w:rsidRPr="00153165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5 BBCH </w:t>
            </w:r>
          </w:p>
          <w:p w14:paraId="3EA22868" w14:textId="20E71BB8" w:rsidR="00153165" w:rsidRPr="008C3C11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6DF4E230" w14:textId="1F7C6168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skleníky</w:t>
            </w:r>
          </w:p>
        </w:tc>
      </w:tr>
      <w:tr w:rsidR="00153165" w:rsidRPr="00153165" w14:paraId="70C5191C" w14:textId="77777777" w:rsidTr="00B965D3">
        <w:trPr>
          <w:trHeight w:val="57"/>
        </w:trPr>
        <w:tc>
          <w:tcPr>
            <w:tcW w:w="1131" w:type="pct"/>
          </w:tcPr>
          <w:p w14:paraId="6586ED3D" w14:textId="6272927F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žito jarní</w:t>
            </w:r>
          </w:p>
        </w:tc>
        <w:tc>
          <w:tcPr>
            <w:tcW w:w="768" w:type="pct"/>
          </w:tcPr>
          <w:p w14:paraId="04483559" w14:textId="606AEBE6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6133584B" w14:textId="00E8C7A0" w:rsidR="00153165" w:rsidRPr="008C3C11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0 g/ha</w:t>
            </w:r>
          </w:p>
        </w:tc>
        <w:tc>
          <w:tcPr>
            <w:tcW w:w="293" w:type="pct"/>
          </w:tcPr>
          <w:p w14:paraId="09CF2199" w14:textId="5C1A7E41" w:rsidR="00153165" w:rsidRDefault="00234539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147" w:type="pct"/>
          </w:tcPr>
          <w:p w14:paraId="0EFCFFE2" w14:textId="77777777" w:rsidR="00153165" w:rsidRPr="00153165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39 BBCH, do: 77 BBCH </w:t>
            </w:r>
          </w:p>
          <w:p w14:paraId="6A4890B8" w14:textId="1AF13E19" w:rsidR="00153165" w:rsidRPr="008C3C11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7CE4CE23" w14:textId="13809CA3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r w:rsidR="0026722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le</w:t>
            </w:r>
          </w:p>
        </w:tc>
      </w:tr>
      <w:tr w:rsidR="00153165" w:rsidRPr="00153165" w14:paraId="3C39D24B" w14:textId="77777777" w:rsidTr="00B965D3">
        <w:trPr>
          <w:trHeight w:val="57"/>
        </w:trPr>
        <w:tc>
          <w:tcPr>
            <w:tcW w:w="1131" w:type="pct"/>
          </w:tcPr>
          <w:p w14:paraId="21418A34" w14:textId="7D3EFC45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lupina</w:t>
            </w:r>
          </w:p>
        </w:tc>
        <w:tc>
          <w:tcPr>
            <w:tcW w:w="768" w:type="pct"/>
          </w:tcPr>
          <w:p w14:paraId="6A5FA010" w14:textId="7460D747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718C8856" w14:textId="422FC00B" w:rsidR="00153165" w:rsidRPr="008C3C11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0 g/ha</w:t>
            </w:r>
          </w:p>
        </w:tc>
        <w:tc>
          <w:tcPr>
            <w:tcW w:w="293" w:type="pct"/>
          </w:tcPr>
          <w:p w14:paraId="3757351E" w14:textId="617790C9" w:rsidR="00153165" w:rsidRDefault="00C1557D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147" w:type="pct"/>
          </w:tcPr>
          <w:p w14:paraId="6462A130" w14:textId="77777777" w:rsidR="00153165" w:rsidRPr="00153165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1 BBCH, do: 71 BBCH </w:t>
            </w:r>
          </w:p>
          <w:p w14:paraId="279D8CB4" w14:textId="36CEAC3E" w:rsidR="00153165" w:rsidRPr="008C3C11" w:rsidRDefault="00153165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622B8FD5" w14:textId="4CEA8868" w:rsidR="00153165" w:rsidRPr="008C3C11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5) </w:t>
            </w:r>
            <w:r w:rsidR="004F7396" w:rsidRPr="004F739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venkovní prostory</w:t>
            </w:r>
          </w:p>
        </w:tc>
      </w:tr>
      <w:tr w:rsidR="003B4618" w:rsidRPr="003B4618" w14:paraId="0FD075A1" w14:textId="77777777" w:rsidTr="00B965D3">
        <w:trPr>
          <w:trHeight w:val="57"/>
        </w:trPr>
        <w:tc>
          <w:tcPr>
            <w:tcW w:w="1131" w:type="pct"/>
          </w:tcPr>
          <w:p w14:paraId="723205BD" w14:textId="1B062956" w:rsidR="003B4618" w:rsidRPr="00153165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768" w:type="pct"/>
          </w:tcPr>
          <w:p w14:paraId="04130DD6" w14:textId="566C96EA" w:rsidR="003B4618" w:rsidRPr="00153165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6A068D0D" w14:textId="1EE68493" w:rsidR="003B4618" w:rsidRPr="00153165" w:rsidRDefault="003B4618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50 g/ha</w:t>
            </w:r>
          </w:p>
        </w:tc>
        <w:tc>
          <w:tcPr>
            <w:tcW w:w="293" w:type="pct"/>
          </w:tcPr>
          <w:p w14:paraId="185E2269" w14:textId="4FD5A735" w:rsidR="003B4618" w:rsidRPr="00010132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101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147" w:type="pct"/>
          </w:tcPr>
          <w:p w14:paraId="0CF0D13E" w14:textId="77777777" w:rsidR="00010132" w:rsidRDefault="003B4618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8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101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1 BBCH, </w:t>
            </w:r>
          </w:p>
          <w:p w14:paraId="1A557733" w14:textId="77777777" w:rsidR="00010132" w:rsidRDefault="003B4618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8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101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do: 89 BBCH, </w:t>
            </w:r>
          </w:p>
          <w:p w14:paraId="31744532" w14:textId="0D97F9C3" w:rsidR="003B4618" w:rsidRPr="00010132" w:rsidRDefault="003B4618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8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101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imo BBCH 60-69</w:t>
            </w:r>
          </w:p>
          <w:p w14:paraId="6E5AE531" w14:textId="548F6CE6" w:rsidR="003B4618" w:rsidRPr="00010132" w:rsidRDefault="003B4618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101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1D519650" w14:textId="5C7FD871" w:rsidR="003B4618" w:rsidRPr="00153165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  <w:p w14:paraId="30177AD8" w14:textId="4D471C58" w:rsidR="003B4618" w:rsidRPr="00153165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3B4618" w:rsidRPr="003B4618" w14:paraId="39662DA3" w14:textId="77777777" w:rsidTr="00B965D3">
        <w:trPr>
          <w:trHeight w:val="57"/>
        </w:trPr>
        <w:tc>
          <w:tcPr>
            <w:tcW w:w="1131" w:type="pct"/>
          </w:tcPr>
          <w:p w14:paraId="4E37143E" w14:textId="6BD6B31C" w:rsidR="003B4618" w:rsidRPr="003B4618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768" w:type="pct"/>
          </w:tcPr>
          <w:p w14:paraId="321068BD" w14:textId="26A21749" w:rsidR="003B4618" w:rsidRPr="003B4618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3A8EE8D0" w14:textId="33640464" w:rsidR="003B4618" w:rsidRPr="003B4618" w:rsidRDefault="003B4618" w:rsidP="00010132">
            <w:pPr>
              <w:autoSpaceDE w:val="0"/>
              <w:autoSpaceDN w:val="0"/>
              <w:adjustRightInd w:val="0"/>
              <w:spacing w:before="40" w:after="40" w:line="240" w:lineRule="auto"/>
              <w:ind w:right="-77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50 g/ha</w:t>
            </w:r>
          </w:p>
        </w:tc>
        <w:tc>
          <w:tcPr>
            <w:tcW w:w="293" w:type="pct"/>
          </w:tcPr>
          <w:p w14:paraId="17863859" w14:textId="527C824E" w:rsidR="003B4618" w:rsidRPr="00010132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101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147" w:type="pct"/>
          </w:tcPr>
          <w:p w14:paraId="1F094500" w14:textId="77777777" w:rsidR="003B4618" w:rsidRPr="00010132" w:rsidRDefault="003B4618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101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1 BBCH, do: 89 BBCH </w:t>
            </w:r>
          </w:p>
          <w:p w14:paraId="132C7E6F" w14:textId="41A8CE37" w:rsidR="003B4618" w:rsidRPr="00010132" w:rsidRDefault="003B4618" w:rsidP="0001013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1013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ři výskytu </w:t>
            </w:r>
          </w:p>
        </w:tc>
        <w:tc>
          <w:tcPr>
            <w:tcW w:w="758" w:type="pct"/>
          </w:tcPr>
          <w:p w14:paraId="2CFB2278" w14:textId="2F9F5F03" w:rsidR="003B4618" w:rsidRPr="003B4618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chráněné prostory</w:t>
            </w:r>
          </w:p>
        </w:tc>
      </w:tr>
      <w:tr w:rsidR="003A73F1" w:rsidRPr="003A73F1" w14:paraId="404B9FAB" w14:textId="77777777" w:rsidTr="00B965D3">
        <w:trPr>
          <w:trHeight w:val="57"/>
        </w:trPr>
        <w:tc>
          <w:tcPr>
            <w:tcW w:w="1131" w:type="pct"/>
          </w:tcPr>
          <w:p w14:paraId="7BA55B91" w14:textId="5688EC68" w:rsidR="003A73F1" w:rsidRPr="003B4618" w:rsidRDefault="003A73F1" w:rsidP="003A73F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šenice špalda</w:t>
            </w:r>
          </w:p>
        </w:tc>
        <w:tc>
          <w:tcPr>
            <w:tcW w:w="768" w:type="pct"/>
          </w:tcPr>
          <w:p w14:paraId="11B6B7F9" w14:textId="5DE22F5D" w:rsidR="003A73F1" w:rsidRPr="003B4618" w:rsidRDefault="003A73F1" w:rsidP="003A73F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29BC8D52" w14:textId="493FFDF8" w:rsidR="003A73F1" w:rsidRPr="003B4618" w:rsidRDefault="003A73F1" w:rsidP="003A73F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0 g/ha</w:t>
            </w:r>
          </w:p>
        </w:tc>
        <w:tc>
          <w:tcPr>
            <w:tcW w:w="293" w:type="pct"/>
          </w:tcPr>
          <w:p w14:paraId="41864FAA" w14:textId="2A8B3F4F" w:rsidR="003A73F1" w:rsidRPr="00010132" w:rsidRDefault="002A2FE6" w:rsidP="003A73F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147" w:type="pct"/>
          </w:tcPr>
          <w:p w14:paraId="47BF6E85" w14:textId="77777777" w:rsidR="003A73F1" w:rsidRDefault="003A73F1" w:rsidP="003A73F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1 BBCH, do: 25 BBCH, </w:t>
            </w:r>
          </w:p>
          <w:p w14:paraId="58AB1488" w14:textId="7B88BCC9" w:rsidR="003A73F1" w:rsidRPr="00010132" w:rsidRDefault="003A73F1" w:rsidP="003A73F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na podzim </w:t>
            </w:r>
          </w:p>
        </w:tc>
        <w:tc>
          <w:tcPr>
            <w:tcW w:w="758" w:type="pct"/>
          </w:tcPr>
          <w:p w14:paraId="363F9533" w14:textId="60A8E8FD" w:rsidR="003A73F1" w:rsidRPr="003B4618" w:rsidRDefault="003A73F1" w:rsidP="003A73F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  <w:tr w:rsidR="003A73F1" w:rsidRPr="003A73F1" w14:paraId="5B8178F3" w14:textId="77777777" w:rsidTr="00B965D3">
        <w:trPr>
          <w:trHeight w:val="57"/>
        </w:trPr>
        <w:tc>
          <w:tcPr>
            <w:tcW w:w="1131" w:type="pct"/>
          </w:tcPr>
          <w:p w14:paraId="4DD75FB3" w14:textId="50650738" w:rsidR="003A73F1" w:rsidRPr="003B4618" w:rsidRDefault="002A2FE6" w:rsidP="003A73F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šenice špalda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3A73F1"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šenice jednozrnka ozimá, pšenice dvouzrnka ozimá, pšenice tvrdá ozimá, pšenice </w:t>
            </w:r>
            <w:proofErr w:type="spellStart"/>
            <w:r w:rsidR="003A73F1"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horásanská</w:t>
            </w:r>
            <w:proofErr w:type="spellEnd"/>
            <w:r w:rsidR="003A73F1"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ozimá</w:t>
            </w:r>
          </w:p>
        </w:tc>
        <w:tc>
          <w:tcPr>
            <w:tcW w:w="768" w:type="pct"/>
          </w:tcPr>
          <w:p w14:paraId="5A7F35EF" w14:textId="6AA0F7D7" w:rsidR="003A73F1" w:rsidRPr="003B4618" w:rsidRDefault="003A73F1" w:rsidP="003A73F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5D44FED8" w14:textId="3C50F4F5" w:rsidR="003A73F1" w:rsidRPr="003B4618" w:rsidRDefault="003A73F1" w:rsidP="003A73F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0 g/ha</w:t>
            </w:r>
          </w:p>
        </w:tc>
        <w:tc>
          <w:tcPr>
            <w:tcW w:w="293" w:type="pct"/>
          </w:tcPr>
          <w:p w14:paraId="3AF18953" w14:textId="4F6D90B5" w:rsidR="003A73F1" w:rsidRPr="00010132" w:rsidRDefault="002A2FE6" w:rsidP="003A73F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147" w:type="pct"/>
          </w:tcPr>
          <w:p w14:paraId="5F2DFB5C" w14:textId="4AFF0C33" w:rsidR="003A73F1" w:rsidRPr="00010132" w:rsidRDefault="003A73F1" w:rsidP="003A73F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39 BBCH, do: 77 BBCH </w:t>
            </w:r>
          </w:p>
        </w:tc>
        <w:tc>
          <w:tcPr>
            <w:tcW w:w="758" w:type="pct"/>
          </w:tcPr>
          <w:p w14:paraId="0210D9D5" w14:textId="3583D5A6" w:rsidR="003A73F1" w:rsidRPr="003B4618" w:rsidRDefault="003A73F1" w:rsidP="003A73F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pole</w:t>
            </w:r>
          </w:p>
        </w:tc>
      </w:tr>
      <w:tr w:rsidR="00FA145A" w:rsidRPr="00FA145A" w14:paraId="7590E4C5" w14:textId="77777777" w:rsidTr="00B965D3">
        <w:trPr>
          <w:trHeight w:val="57"/>
        </w:trPr>
        <w:tc>
          <w:tcPr>
            <w:tcW w:w="1131" w:type="pct"/>
          </w:tcPr>
          <w:p w14:paraId="509F4509" w14:textId="26E8F0DC" w:rsidR="00FA145A" w:rsidRPr="003A73F1" w:rsidRDefault="00FA145A" w:rsidP="00FA145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A145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rabilice hlíznatá, kerblík, ředkvička, vodnice</w:t>
            </w:r>
          </w:p>
        </w:tc>
        <w:tc>
          <w:tcPr>
            <w:tcW w:w="768" w:type="pct"/>
          </w:tcPr>
          <w:p w14:paraId="09283906" w14:textId="516CFC5E" w:rsidR="00FA145A" w:rsidRPr="003A73F1" w:rsidRDefault="00FA145A" w:rsidP="00FA145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A145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šice</w:t>
            </w:r>
          </w:p>
        </w:tc>
        <w:tc>
          <w:tcPr>
            <w:tcW w:w="903" w:type="pct"/>
          </w:tcPr>
          <w:p w14:paraId="67204AFB" w14:textId="5D1A70D2" w:rsidR="00FA145A" w:rsidRPr="003A73F1" w:rsidRDefault="00FA145A" w:rsidP="00FA145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A145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0 g/ha</w:t>
            </w:r>
          </w:p>
        </w:tc>
        <w:tc>
          <w:tcPr>
            <w:tcW w:w="293" w:type="pct"/>
          </w:tcPr>
          <w:p w14:paraId="5CE97B0A" w14:textId="54C0E614" w:rsidR="00FA145A" w:rsidRDefault="00651959" w:rsidP="00FA145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147" w:type="pct"/>
          </w:tcPr>
          <w:p w14:paraId="04221224" w14:textId="22F85040" w:rsidR="00FA145A" w:rsidRPr="003A73F1" w:rsidRDefault="00FA145A" w:rsidP="00FA145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A145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12 BBCH </w:t>
            </w:r>
          </w:p>
        </w:tc>
        <w:tc>
          <w:tcPr>
            <w:tcW w:w="758" w:type="pct"/>
          </w:tcPr>
          <w:p w14:paraId="2A1EAAF3" w14:textId="2B2B5D80" w:rsidR="00FA145A" w:rsidRPr="003A73F1" w:rsidRDefault="00FA145A" w:rsidP="00FA145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A145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</w:tbl>
    <w:p w14:paraId="6F923CF4" w14:textId="75A56E9B" w:rsidR="003B1DE7" w:rsidRDefault="003B1DE7" w:rsidP="00C34384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5839405E" w14:textId="77777777" w:rsidR="003B1DE7" w:rsidRDefault="003B1DE7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78DC1A73" w14:textId="7024DFD3" w:rsidR="004F09F9" w:rsidRDefault="00CD396F" w:rsidP="004F09F9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CD396F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3C8A8D0D" w14:textId="77777777" w:rsidR="00CD396F" w:rsidRDefault="00CD396F" w:rsidP="004F09F9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6B2DCAE6" w14:textId="2EEF99FA" w:rsidR="003B1DE7" w:rsidRDefault="004F09F9" w:rsidP="004F09F9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Skleník je definován Nařízením (ES) č. 1107/2009.</w:t>
      </w:r>
    </w:p>
    <w:p w14:paraId="3EF517E6" w14:textId="77777777" w:rsidR="00D55FA6" w:rsidRDefault="00D55FA6" w:rsidP="004F09F9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499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985"/>
        <w:gridCol w:w="1241"/>
        <w:gridCol w:w="1692"/>
        <w:gridCol w:w="1303"/>
      </w:tblGrid>
      <w:tr w:rsidR="0032420A" w:rsidRPr="000E735D" w14:paraId="73C5EAB0" w14:textId="77777777" w:rsidTr="00CB11A0">
        <w:tc>
          <w:tcPr>
            <w:tcW w:w="1670" w:type="pct"/>
            <w:shd w:val="clear" w:color="auto" w:fill="auto"/>
          </w:tcPr>
          <w:p w14:paraId="2523FBD3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063" w:type="pct"/>
            <w:shd w:val="clear" w:color="auto" w:fill="auto"/>
          </w:tcPr>
          <w:p w14:paraId="70809C8D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665" w:type="pct"/>
            <w:shd w:val="clear" w:color="auto" w:fill="auto"/>
          </w:tcPr>
          <w:p w14:paraId="1102B154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906" w:type="pct"/>
            <w:shd w:val="clear" w:color="auto" w:fill="auto"/>
          </w:tcPr>
          <w:p w14:paraId="2F59B0C5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697" w:type="pct"/>
            <w:shd w:val="clear" w:color="auto" w:fill="auto"/>
          </w:tcPr>
          <w:p w14:paraId="1EDF3376" w14:textId="77777777" w:rsidR="003B1DE7" w:rsidRPr="000E735D" w:rsidRDefault="003B1DE7" w:rsidP="00C34384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32420A" w:rsidRPr="000E735D" w14:paraId="2678A867" w14:textId="77777777" w:rsidTr="00CB11A0">
        <w:tc>
          <w:tcPr>
            <w:tcW w:w="1670" w:type="pct"/>
            <w:shd w:val="clear" w:color="auto" w:fill="auto"/>
          </w:tcPr>
          <w:p w14:paraId="0AC96451" w14:textId="70BC59F6" w:rsidR="003B1DE7" w:rsidRPr="000E735D" w:rsidRDefault="002C7B70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</w:t>
            </w:r>
            <w:r w:rsidR="003B1DE7"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bloň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h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ušeň</w:t>
            </w:r>
          </w:p>
        </w:tc>
        <w:tc>
          <w:tcPr>
            <w:tcW w:w="1063" w:type="pct"/>
            <w:shd w:val="clear" w:color="auto" w:fill="auto"/>
          </w:tcPr>
          <w:p w14:paraId="6B1A2CFF" w14:textId="1A58402C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500 l/ha (max. 500 l/1m výšky koruny/ha)</w:t>
            </w:r>
          </w:p>
        </w:tc>
        <w:tc>
          <w:tcPr>
            <w:tcW w:w="665" w:type="pct"/>
            <w:shd w:val="clear" w:color="auto" w:fill="auto"/>
          </w:tcPr>
          <w:p w14:paraId="663D2DF7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ostřik, 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osení</w:t>
            </w:r>
          </w:p>
        </w:tc>
        <w:tc>
          <w:tcPr>
            <w:tcW w:w="906" w:type="pct"/>
            <w:shd w:val="clear" w:color="auto" w:fill="auto"/>
          </w:tcPr>
          <w:p w14:paraId="54195C55" w14:textId="2AB81865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 za ro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697" w:type="pct"/>
            <w:shd w:val="clear" w:color="auto" w:fill="auto"/>
          </w:tcPr>
          <w:p w14:paraId="6BF80F87" w14:textId="100CC884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 dnů</w:t>
            </w:r>
          </w:p>
        </w:tc>
      </w:tr>
      <w:tr w:rsidR="0032420A" w:rsidRPr="000E735D" w14:paraId="7DFDF341" w14:textId="77777777" w:rsidTr="00CB11A0">
        <w:tc>
          <w:tcPr>
            <w:tcW w:w="1670" w:type="pct"/>
            <w:shd w:val="clear" w:color="auto" w:fill="auto"/>
          </w:tcPr>
          <w:p w14:paraId="7DE142B8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roskvoň, slivoň</w:t>
            </w:r>
          </w:p>
        </w:tc>
        <w:tc>
          <w:tcPr>
            <w:tcW w:w="1063" w:type="pct"/>
            <w:shd w:val="clear" w:color="auto" w:fill="auto"/>
          </w:tcPr>
          <w:p w14:paraId="45C97BBD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0 l/ha (max. 500 l/1m výšky koruny/ha)</w:t>
            </w:r>
          </w:p>
        </w:tc>
        <w:tc>
          <w:tcPr>
            <w:tcW w:w="665" w:type="pct"/>
            <w:shd w:val="clear" w:color="auto" w:fill="auto"/>
          </w:tcPr>
          <w:p w14:paraId="5D9CD4E7" w14:textId="77777777" w:rsidR="003B1DE7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ostřik, 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osení</w:t>
            </w:r>
          </w:p>
        </w:tc>
        <w:tc>
          <w:tcPr>
            <w:tcW w:w="906" w:type="pct"/>
            <w:shd w:val="clear" w:color="auto" w:fill="auto"/>
          </w:tcPr>
          <w:p w14:paraId="64A09A8D" w14:textId="738C9C0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 za ro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duben - červen</w:t>
            </w:r>
            <w:proofErr w:type="gramEnd"/>
          </w:p>
        </w:tc>
        <w:tc>
          <w:tcPr>
            <w:tcW w:w="697" w:type="pct"/>
            <w:shd w:val="clear" w:color="auto" w:fill="auto"/>
          </w:tcPr>
          <w:p w14:paraId="0055FE00" w14:textId="55751BEF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 dnů</w:t>
            </w:r>
          </w:p>
        </w:tc>
      </w:tr>
      <w:tr w:rsidR="0032420A" w:rsidRPr="000E735D" w14:paraId="4040766D" w14:textId="77777777" w:rsidTr="00CB11A0">
        <w:tc>
          <w:tcPr>
            <w:tcW w:w="1670" w:type="pct"/>
            <w:shd w:val="clear" w:color="auto" w:fill="auto"/>
          </w:tcPr>
          <w:p w14:paraId="1269F9BB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ovocné školky</w:t>
            </w:r>
          </w:p>
        </w:tc>
        <w:tc>
          <w:tcPr>
            <w:tcW w:w="1063" w:type="pct"/>
            <w:shd w:val="clear" w:color="auto" w:fill="auto"/>
          </w:tcPr>
          <w:p w14:paraId="069E3934" w14:textId="5152D51D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500 l/ha (max. 500 l/1m výšky koruny/ha)</w:t>
            </w:r>
          </w:p>
        </w:tc>
        <w:tc>
          <w:tcPr>
            <w:tcW w:w="665" w:type="pct"/>
            <w:shd w:val="clear" w:color="auto" w:fill="auto"/>
          </w:tcPr>
          <w:p w14:paraId="7F053131" w14:textId="77777777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ostřik, </w:t>
            </w: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osení</w:t>
            </w:r>
          </w:p>
        </w:tc>
        <w:tc>
          <w:tcPr>
            <w:tcW w:w="906" w:type="pct"/>
            <w:shd w:val="clear" w:color="auto" w:fill="auto"/>
          </w:tcPr>
          <w:p w14:paraId="053D1293" w14:textId="744AA15D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 za rok</w:t>
            </w:r>
          </w:p>
        </w:tc>
        <w:tc>
          <w:tcPr>
            <w:tcW w:w="697" w:type="pct"/>
            <w:shd w:val="clear" w:color="auto" w:fill="auto"/>
          </w:tcPr>
          <w:p w14:paraId="12FE48ED" w14:textId="08BD9192" w:rsidR="003B1DE7" w:rsidRPr="000E735D" w:rsidRDefault="003B1DE7" w:rsidP="00C3438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E735D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-21 dnů</w:t>
            </w:r>
          </w:p>
        </w:tc>
      </w:tr>
      <w:tr w:rsidR="0032420A" w:rsidRPr="000E735D" w14:paraId="4FE6F3D8" w14:textId="77777777" w:rsidTr="00CB11A0">
        <w:tc>
          <w:tcPr>
            <w:tcW w:w="1670" w:type="pct"/>
          </w:tcPr>
          <w:p w14:paraId="4B1E29BB" w14:textId="60395530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řešeň, višeň</w:t>
            </w:r>
          </w:p>
        </w:tc>
        <w:tc>
          <w:tcPr>
            <w:tcW w:w="1063" w:type="pct"/>
          </w:tcPr>
          <w:p w14:paraId="5F33C7EB" w14:textId="4601A27B" w:rsidR="003B1DE7" w:rsidRPr="000E735D" w:rsidRDefault="00B26804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2680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000 l/ha (max. 500 l/1m výšky koruny/ha)</w:t>
            </w:r>
          </w:p>
        </w:tc>
        <w:tc>
          <w:tcPr>
            <w:tcW w:w="665" w:type="pct"/>
          </w:tcPr>
          <w:p w14:paraId="60896C2B" w14:textId="379AF35C" w:rsidR="003B1DE7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906" w:type="pct"/>
          </w:tcPr>
          <w:p w14:paraId="130799BF" w14:textId="30830F79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 za rok</w:t>
            </w:r>
          </w:p>
        </w:tc>
        <w:tc>
          <w:tcPr>
            <w:tcW w:w="697" w:type="pct"/>
          </w:tcPr>
          <w:p w14:paraId="25A1EBFC" w14:textId="6B86372C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 dnů</w:t>
            </w:r>
          </w:p>
        </w:tc>
      </w:tr>
      <w:tr w:rsidR="0032420A" w:rsidRPr="000E735D" w14:paraId="54FDC07D" w14:textId="77777777" w:rsidTr="00CB11A0">
        <w:tc>
          <w:tcPr>
            <w:tcW w:w="1670" w:type="pct"/>
          </w:tcPr>
          <w:p w14:paraId="5AA38C4E" w14:textId="5934F5FE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ybíz, angrešt, maliník, ostružiník, brusnice brusinka, borůvka</w:t>
            </w:r>
          </w:p>
        </w:tc>
        <w:tc>
          <w:tcPr>
            <w:tcW w:w="1063" w:type="pct"/>
          </w:tcPr>
          <w:p w14:paraId="4F4A6D4B" w14:textId="6A35F9DD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00-1000 l/ha</w:t>
            </w:r>
          </w:p>
        </w:tc>
        <w:tc>
          <w:tcPr>
            <w:tcW w:w="665" w:type="pct"/>
          </w:tcPr>
          <w:p w14:paraId="754FB1BB" w14:textId="78E1534B" w:rsidR="003B1DE7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906" w:type="pct"/>
          </w:tcPr>
          <w:p w14:paraId="0D624AD3" w14:textId="18801B98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 za rok</w:t>
            </w:r>
          </w:p>
        </w:tc>
        <w:tc>
          <w:tcPr>
            <w:tcW w:w="697" w:type="pct"/>
          </w:tcPr>
          <w:p w14:paraId="0EDD25BF" w14:textId="16FF887A" w:rsidR="003B1DE7" w:rsidRPr="000E735D" w:rsidRDefault="003B1DE7" w:rsidP="003B1DE7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1DE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0 dnů</w:t>
            </w:r>
          </w:p>
        </w:tc>
      </w:tr>
      <w:tr w:rsidR="0032420A" w:rsidRPr="0032420A" w14:paraId="4E28E750" w14:textId="77777777" w:rsidTr="00CB11A0">
        <w:tc>
          <w:tcPr>
            <w:tcW w:w="1670" w:type="pct"/>
          </w:tcPr>
          <w:p w14:paraId="5C386DB0" w14:textId="14AE0B97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okurka </w:t>
            </w:r>
          </w:p>
        </w:tc>
        <w:tc>
          <w:tcPr>
            <w:tcW w:w="1063" w:type="pct"/>
          </w:tcPr>
          <w:p w14:paraId="145CA3FE" w14:textId="77777777" w:rsidR="00CD06AC" w:rsidRPr="008A587B" w:rsidRDefault="00CD06AC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587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600 l/ha pole </w:t>
            </w:r>
          </w:p>
          <w:p w14:paraId="7BD4ED00" w14:textId="410C0A2F" w:rsidR="0032420A" w:rsidRPr="003B1DE7" w:rsidRDefault="0032420A" w:rsidP="00CD06A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8A587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00-1200 l/ha skleník</w:t>
            </w:r>
          </w:p>
        </w:tc>
        <w:tc>
          <w:tcPr>
            <w:tcW w:w="665" w:type="pct"/>
          </w:tcPr>
          <w:p w14:paraId="329500B4" w14:textId="1D92566E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6" w:type="pct"/>
          </w:tcPr>
          <w:p w14:paraId="4200325C" w14:textId="77777777" w:rsidR="00CD396F" w:rsidRDefault="00CD396F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06A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 pole</w:t>
            </w: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  <w:p w14:paraId="1948BBDB" w14:textId="05A6D4C8" w:rsidR="0032420A" w:rsidRPr="003B1DE7" w:rsidRDefault="0032420A" w:rsidP="00B26804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 skleník</w:t>
            </w:r>
          </w:p>
        </w:tc>
        <w:tc>
          <w:tcPr>
            <w:tcW w:w="697" w:type="pct"/>
          </w:tcPr>
          <w:p w14:paraId="1F25C244" w14:textId="64235C9A" w:rsidR="0032420A" w:rsidRPr="0032420A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  <w:p w14:paraId="165B7875" w14:textId="1A08F822" w:rsidR="0032420A" w:rsidRPr="004F09F9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trike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2420A" w:rsidRPr="0032420A" w14:paraId="4A50B2DA" w14:textId="77777777" w:rsidTr="00CB11A0">
        <w:tc>
          <w:tcPr>
            <w:tcW w:w="1670" w:type="pct"/>
          </w:tcPr>
          <w:p w14:paraId="2A5C539C" w14:textId="6BCE145D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cuketa, </w:t>
            </w:r>
            <w:proofErr w:type="spellStart"/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tizon</w:t>
            </w:r>
            <w:proofErr w:type="spellEnd"/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proofErr w:type="gramStart"/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ykvovité - jedlá</w:t>
            </w:r>
            <w:proofErr w:type="gramEnd"/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slupka</w:t>
            </w:r>
          </w:p>
        </w:tc>
        <w:tc>
          <w:tcPr>
            <w:tcW w:w="1063" w:type="pct"/>
          </w:tcPr>
          <w:p w14:paraId="33004C3B" w14:textId="492F99C3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00 l/ha</w:t>
            </w:r>
          </w:p>
        </w:tc>
        <w:tc>
          <w:tcPr>
            <w:tcW w:w="665" w:type="pct"/>
          </w:tcPr>
          <w:p w14:paraId="2D7954FE" w14:textId="252A6F26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6" w:type="pct"/>
          </w:tcPr>
          <w:p w14:paraId="22BE5AC8" w14:textId="4F14EA31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697" w:type="pct"/>
          </w:tcPr>
          <w:p w14:paraId="7BAD8192" w14:textId="3BA46732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4 dnů</w:t>
            </w:r>
          </w:p>
        </w:tc>
      </w:tr>
      <w:tr w:rsidR="0032420A" w:rsidRPr="0032420A" w14:paraId="7931CA03" w14:textId="77777777" w:rsidTr="00CB11A0">
        <w:tc>
          <w:tcPr>
            <w:tcW w:w="1670" w:type="pct"/>
          </w:tcPr>
          <w:p w14:paraId="68D8919E" w14:textId="25A47485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yliny</w:t>
            </w:r>
          </w:p>
        </w:tc>
        <w:tc>
          <w:tcPr>
            <w:tcW w:w="1063" w:type="pct"/>
          </w:tcPr>
          <w:p w14:paraId="57574E89" w14:textId="422A9ADE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600 l/ha</w:t>
            </w:r>
          </w:p>
        </w:tc>
        <w:tc>
          <w:tcPr>
            <w:tcW w:w="665" w:type="pct"/>
          </w:tcPr>
          <w:p w14:paraId="4B6CCC70" w14:textId="537AB9BA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6" w:type="pct"/>
          </w:tcPr>
          <w:p w14:paraId="27EBC965" w14:textId="4DFFC3A2" w:rsidR="0032420A" w:rsidRPr="00CD06AC" w:rsidRDefault="004F09F9" w:rsidP="0072752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06A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32420A" w:rsidRPr="00CD06A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x </w:t>
            </w:r>
          </w:p>
        </w:tc>
        <w:tc>
          <w:tcPr>
            <w:tcW w:w="697" w:type="pct"/>
          </w:tcPr>
          <w:p w14:paraId="1B99DFF7" w14:textId="1D84910E" w:rsidR="0032420A" w:rsidRPr="004F09F9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trike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2420A" w:rsidRPr="0032420A" w14:paraId="5E2DEE6E" w14:textId="77777777" w:rsidTr="00CB11A0">
        <w:tc>
          <w:tcPr>
            <w:tcW w:w="1670" w:type="pct"/>
          </w:tcPr>
          <w:p w14:paraId="5B3D7F61" w14:textId="28E71178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elí, kapusta růžičková</w:t>
            </w:r>
          </w:p>
        </w:tc>
        <w:tc>
          <w:tcPr>
            <w:tcW w:w="1063" w:type="pct"/>
          </w:tcPr>
          <w:p w14:paraId="614C986F" w14:textId="778405FF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300 l/ha</w:t>
            </w:r>
          </w:p>
        </w:tc>
        <w:tc>
          <w:tcPr>
            <w:tcW w:w="665" w:type="pct"/>
          </w:tcPr>
          <w:p w14:paraId="5280BF40" w14:textId="6B3061C8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6" w:type="pct"/>
          </w:tcPr>
          <w:p w14:paraId="3035EDCA" w14:textId="31FE467A" w:rsidR="0032420A" w:rsidRPr="00B26804" w:rsidRDefault="009847A1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2680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32420A" w:rsidRPr="00B2680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697" w:type="pct"/>
          </w:tcPr>
          <w:p w14:paraId="1FF03BAC" w14:textId="47C310EA" w:rsidR="0032420A" w:rsidRPr="009847A1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trike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32420A" w:rsidRPr="0032420A" w14:paraId="2012D111" w14:textId="77777777" w:rsidTr="00CB11A0">
        <w:tc>
          <w:tcPr>
            <w:tcW w:w="1670" w:type="pct"/>
          </w:tcPr>
          <w:p w14:paraId="544F738B" w14:textId="20063CDD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apusta, zelí čínské</w:t>
            </w:r>
          </w:p>
        </w:tc>
        <w:tc>
          <w:tcPr>
            <w:tcW w:w="1063" w:type="pct"/>
          </w:tcPr>
          <w:p w14:paraId="071082FA" w14:textId="1EE6EF31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50-400 l/ha</w:t>
            </w:r>
          </w:p>
        </w:tc>
        <w:tc>
          <w:tcPr>
            <w:tcW w:w="665" w:type="pct"/>
          </w:tcPr>
          <w:p w14:paraId="1F7D5E61" w14:textId="4FB79D74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6" w:type="pct"/>
          </w:tcPr>
          <w:p w14:paraId="279A7380" w14:textId="46F55B42" w:rsidR="0032420A" w:rsidRPr="00B26804" w:rsidRDefault="009847A1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B2680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32420A" w:rsidRPr="00B2680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697" w:type="pct"/>
          </w:tcPr>
          <w:p w14:paraId="6B4DBB2E" w14:textId="216CBEBF" w:rsidR="0032420A" w:rsidRPr="009847A1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trike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32420A" w:rsidRPr="0032420A" w14:paraId="4DB2F91F" w14:textId="77777777" w:rsidTr="00CB11A0">
        <w:tc>
          <w:tcPr>
            <w:tcW w:w="1670" w:type="pct"/>
          </w:tcPr>
          <w:p w14:paraId="2DBB9723" w14:textId="76773822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1063" w:type="pct"/>
          </w:tcPr>
          <w:p w14:paraId="10A1DAAE" w14:textId="1C72DF7A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1200 l/ha</w:t>
            </w:r>
          </w:p>
        </w:tc>
        <w:tc>
          <w:tcPr>
            <w:tcW w:w="665" w:type="pct"/>
          </w:tcPr>
          <w:p w14:paraId="2C4F0B32" w14:textId="70F2A0D9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6" w:type="pct"/>
          </w:tcPr>
          <w:p w14:paraId="6F6D49AA" w14:textId="359E7343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</w:t>
            </w:r>
          </w:p>
        </w:tc>
        <w:tc>
          <w:tcPr>
            <w:tcW w:w="697" w:type="pct"/>
          </w:tcPr>
          <w:p w14:paraId="4EAFEA0E" w14:textId="2D17CE8B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32420A" w:rsidRPr="0032420A" w14:paraId="7BFD6BF3" w14:textId="77777777" w:rsidTr="00CB11A0">
        <w:tc>
          <w:tcPr>
            <w:tcW w:w="1670" w:type="pct"/>
          </w:tcPr>
          <w:p w14:paraId="063A97D0" w14:textId="44F3DCCE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prika, paprika chilli</w:t>
            </w:r>
          </w:p>
        </w:tc>
        <w:tc>
          <w:tcPr>
            <w:tcW w:w="1063" w:type="pct"/>
          </w:tcPr>
          <w:p w14:paraId="10DEBF23" w14:textId="187F1BE0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3000 l/ha</w:t>
            </w:r>
          </w:p>
        </w:tc>
        <w:tc>
          <w:tcPr>
            <w:tcW w:w="665" w:type="pct"/>
          </w:tcPr>
          <w:p w14:paraId="4C575A83" w14:textId="4A86B823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6" w:type="pct"/>
          </w:tcPr>
          <w:p w14:paraId="4E38214A" w14:textId="718C4C6B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697" w:type="pct"/>
          </w:tcPr>
          <w:p w14:paraId="5A61FB95" w14:textId="055B7B1F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32420A" w:rsidRPr="0032420A" w14:paraId="3307895A" w14:textId="77777777" w:rsidTr="00CB11A0">
        <w:tc>
          <w:tcPr>
            <w:tcW w:w="1670" w:type="pct"/>
          </w:tcPr>
          <w:p w14:paraId="2FDCD256" w14:textId="79A6C81B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rkev, celer bulvový, křen, slunečnice topinambur, pastinák, petržel kořenová, tuřín</w:t>
            </w:r>
            <w:r w:rsidR="00FA145A" w:rsidRPr="00FA145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krabilice hlíznatá, kerblík, ředkvička, vodnice</w:t>
            </w:r>
          </w:p>
        </w:tc>
        <w:tc>
          <w:tcPr>
            <w:tcW w:w="1063" w:type="pct"/>
          </w:tcPr>
          <w:p w14:paraId="457DFDA4" w14:textId="0FFAAD71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800 l/ha</w:t>
            </w:r>
          </w:p>
        </w:tc>
        <w:tc>
          <w:tcPr>
            <w:tcW w:w="665" w:type="pct"/>
          </w:tcPr>
          <w:p w14:paraId="0D785299" w14:textId="5EA04A3F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6" w:type="pct"/>
          </w:tcPr>
          <w:p w14:paraId="5C057F23" w14:textId="54DDAA7E" w:rsidR="0032420A" w:rsidRPr="00CD06AC" w:rsidRDefault="004F09F9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D06A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  <w:r w:rsidR="0032420A" w:rsidRPr="00CD06A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697" w:type="pct"/>
          </w:tcPr>
          <w:p w14:paraId="59EB4D76" w14:textId="1D15A79F" w:rsidR="0032420A" w:rsidRPr="004F09F9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trike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32420A" w:rsidRPr="0032420A" w14:paraId="443797F2" w14:textId="77777777" w:rsidTr="00CB11A0">
        <w:tc>
          <w:tcPr>
            <w:tcW w:w="1670" w:type="pct"/>
          </w:tcPr>
          <w:p w14:paraId="6A3F52AC" w14:textId="1FFD9416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rambor raný</w:t>
            </w:r>
          </w:p>
        </w:tc>
        <w:tc>
          <w:tcPr>
            <w:tcW w:w="1063" w:type="pct"/>
          </w:tcPr>
          <w:p w14:paraId="1A53926A" w14:textId="1EDC7922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500 l/ha</w:t>
            </w:r>
          </w:p>
        </w:tc>
        <w:tc>
          <w:tcPr>
            <w:tcW w:w="665" w:type="pct"/>
          </w:tcPr>
          <w:p w14:paraId="13249EA3" w14:textId="142D95D7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6" w:type="pct"/>
          </w:tcPr>
          <w:p w14:paraId="7EE69A8B" w14:textId="0BCF366D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2420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697" w:type="pct"/>
          </w:tcPr>
          <w:p w14:paraId="6FC3C3B3" w14:textId="77777777" w:rsidR="0032420A" w:rsidRPr="003B1DE7" w:rsidRDefault="0032420A" w:rsidP="0032420A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153165" w:rsidRPr="00153165" w14:paraId="782D13DD" w14:textId="77777777" w:rsidTr="00CB11A0">
        <w:tc>
          <w:tcPr>
            <w:tcW w:w="1670" w:type="pct"/>
          </w:tcPr>
          <w:p w14:paraId="73B01B77" w14:textId="5EF2DE0C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eloun cukrový</w:t>
            </w:r>
          </w:p>
        </w:tc>
        <w:tc>
          <w:tcPr>
            <w:tcW w:w="1063" w:type="pct"/>
          </w:tcPr>
          <w:p w14:paraId="461A93A6" w14:textId="263D66A6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00-1200 l/ha</w:t>
            </w:r>
          </w:p>
        </w:tc>
        <w:tc>
          <w:tcPr>
            <w:tcW w:w="665" w:type="pct"/>
          </w:tcPr>
          <w:p w14:paraId="049F250B" w14:textId="1C97C48D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6" w:type="pct"/>
          </w:tcPr>
          <w:p w14:paraId="685CD363" w14:textId="53B6B626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x</w:t>
            </w:r>
          </w:p>
        </w:tc>
        <w:tc>
          <w:tcPr>
            <w:tcW w:w="697" w:type="pct"/>
          </w:tcPr>
          <w:p w14:paraId="4C26663D" w14:textId="218F18D3" w:rsidR="00153165" w:rsidRPr="003B1DE7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 dnů</w:t>
            </w:r>
          </w:p>
        </w:tc>
      </w:tr>
      <w:tr w:rsidR="00153165" w:rsidRPr="00153165" w14:paraId="09C0D976" w14:textId="77777777" w:rsidTr="00CB11A0">
        <w:tc>
          <w:tcPr>
            <w:tcW w:w="1670" w:type="pct"/>
          </w:tcPr>
          <w:p w14:paraId="43692C0A" w14:textId="0DB10298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ykev</w:t>
            </w:r>
          </w:p>
        </w:tc>
        <w:tc>
          <w:tcPr>
            <w:tcW w:w="1063" w:type="pct"/>
          </w:tcPr>
          <w:p w14:paraId="34CB47B0" w14:textId="5ABD3631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00 l/ha</w:t>
            </w:r>
          </w:p>
        </w:tc>
        <w:tc>
          <w:tcPr>
            <w:tcW w:w="665" w:type="pct"/>
          </w:tcPr>
          <w:p w14:paraId="7589EC6C" w14:textId="27D4DFC0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6" w:type="pct"/>
          </w:tcPr>
          <w:p w14:paraId="473FE1FF" w14:textId="1DA6EA77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697" w:type="pct"/>
          </w:tcPr>
          <w:p w14:paraId="78CDC9BA" w14:textId="09B811D9" w:rsidR="00153165" w:rsidRPr="003B1DE7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7-14 dnů</w:t>
            </w:r>
          </w:p>
        </w:tc>
      </w:tr>
      <w:tr w:rsidR="00153165" w:rsidRPr="00153165" w14:paraId="5C304619" w14:textId="77777777" w:rsidTr="00CB11A0">
        <w:tc>
          <w:tcPr>
            <w:tcW w:w="1670" w:type="pct"/>
          </w:tcPr>
          <w:p w14:paraId="632AE842" w14:textId="78D0C565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žito jarní</w:t>
            </w:r>
          </w:p>
        </w:tc>
        <w:tc>
          <w:tcPr>
            <w:tcW w:w="1063" w:type="pct"/>
          </w:tcPr>
          <w:p w14:paraId="001D0C43" w14:textId="7C31AFFE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50-400 l/ha</w:t>
            </w:r>
          </w:p>
        </w:tc>
        <w:tc>
          <w:tcPr>
            <w:tcW w:w="665" w:type="pct"/>
          </w:tcPr>
          <w:p w14:paraId="756C2979" w14:textId="1939B0AA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6" w:type="pct"/>
          </w:tcPr>
          <w:p w14:paraId="517FFD92" w14:textId="17F6DFA4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697" w:type="pct"/>
          </w:tcPr>
          <w:p w14:paraId="362FA095" w14:textId="5C38A64A" w:rsidR="00153165" w:rsidRPr="003B1DE7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153165" w:rsidRPr="00153165" w14:paraId="52EF65E1" w14:textId="77777777" w:rsidTr="00CB11A0">
        <w:tc>
          <w:tcPr>
            <w:tcW w:w="1670" w:type="pct"/>
          </w:tcPr>
          <w:p w14:paraId="12395540" w14:textId="04504A91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lupina</w:t>
            </w:r>
          </w:p>
        </w:tc>
        <w:tc>
          <w:tcPr>
            <w:tcW w:w="1063" w:type="pct"/>
          </w:tcPr>
          <w:p w14:paraId="3C882DD3" w14:textId="17493C73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600 l/ha</w:t>
            </w:r>
          </w:p>
        </w:tc>
        <w:tc>
          <w:tcPr>
            <w:tcW w:w="665" w:type="pct"/>
          </w:tcPr>
          <w:p w14:paraId="4F52CC9F" w14:textId="6FA0BBDA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6" w:type="pct"/>
          </w:tcPr>
          <w:p w14:paraId="3680C8DA" w14:textId="77C94828" w:rsidR="00153165" w:rsidRPr="0032420A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16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697" w:type="pct"/>
          </w:tcPr>
          <w:p w14:paraId="05A62BEA" w14:textId="77777777" w:rsidR="00153165" w:rsidRPr="003B1DE7" w:rsidRDefault="00153165" w:rsidP="0015316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3B4618" w:rsidRPr="003B4618" w14:paraId="7E70E349" w14:textId="77777777" w:rsidTr="00CB11A0">
        <w:tc>
          <w:tcPr>
            <w:tcW w:w="1670" w:type="pct"/>
          </w:tcPr>
          <w:p w14:paraId="500E2F37" w14:textId="04E271B2" w:rsidR="003B4618" w:rsidRPr="00153165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063" w:type="pct"/>
          </w:tcPr>
          <w:p w14:paraId="4B363708" w14:textId="6A45D706" w:rsidR="003B4618" w:rsidRPr="00153165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00-1500 l/ha</w:t>
            </w:r>
          </w:p>
        </w:tc>
        <w:tc>
          <w:tcPr>
            <w:tcW w:w="665" w:type="pct"/>
          </w:tcPr>
          <w:p w14:paraId="79EA16E1" w14:textId="1FF7F0DC" w:rsidR="003B4618" w:rsidRPr="00153165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6" w:type="pct"/>
          </w:tcPr>
          <w:p w14:paraId="247CA1F0" w14:textId="177E1E3A" w:rsidR="003B4618" w:rsidRPr="00153165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B461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 za rok</w:t>
            </w:r>
          </w:p>
        </w:tc>
        <w:tc>
          <w:tcPr>
            <w:tcW w:w="697" w:type="pct"/>
          </w:tcPr>
          <w:p w14:paraId="5C5D32C0" w14:textId="77777777" w:rsidR="003B4618" w:rsidRPr="003B1DE7" w:rsidRDefault="003B4618" w:rsidP="003B4618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3A73F1" w:rsidRPr="003A73F1" w14:paraId="0C56B7F9" w14:textId="77777777" w:rsidTr="00CB11A0">
        <w:tc>
          <w:tcPr>
            <w:tcW w:w="1670" w:type="pct"/>
          </w:tcPr>
          <w:p w14:paraId="279E0FDD" w14:textId="5ED1706D" w:rsidR="003A73F1" w:rsidRPr="003B4618" w:rsidRDefault="003A73F1" w:rsidP="003A73F1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šenice špalda</w:t>
            </w:r>
            <w:r w:rsidR="002A2FE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="002A2FE6"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pšenice jednozrnka, pšenice dvouzrnka, pšenice tvrdá, pšenice </w:t>
            </w:r>
            <w:proofErr w:type="spellStart"/>
            <w:r w:rsidR="002A2FE6"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horásanská</w:t>
            </w:r>
            <w:proofErr w:type="spellEnd"/>
          </w:p>
        </w:tc>
        <w:tc>
          <w:tcPr>
            <w:tcW w:w="1063" w:type="pct"/>
          </w:tcPr>
          <w:p w14:paraId="75D36341" w14:textId="1456E716" w:rsidR="003A73F1" w:rsidRPr="003B4618" w:rsidRDefault="003A73F1" w:rsidP="003A73F1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500 l/ha</w:t>
            </w:r>
          </w:p>
        </w:tc>
        <w:tc>
          <w:tcPr>
            <w:tcW w:w="665" w:type="pct"/>
          </w:tcPr>
          <w:p w14:paraId="4993A9E0" w14:textId="5EC026BB" w:rsidR="003A73F1" w:rsidRPr="003B4618" w:rsidRDefault="003A73F1" w:rsidP="003A73F1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06" w:type="pct"/>
          </w:tcPr>
          <w:p w14:paraId="40E8DA8E" w14:textId="0C9AB39F" w:rsidR="003A73F1" w:rsidRPr="003B4618" w:rsidRDefault="003A73F1" w:rsidP="003A73F1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A73F1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697" w:type="pct"/>
          </w:tcPr>
          <w:p w14:paraId="40154DCE" w14:textId="77777777" w:rsidR="003A73F1" w:rsidRPr="003B1DE7" w:rsidRDefault="003A73F1" w:rsidP="003A73F1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405489CF" w14:textId="77777777" w:rsidR="003A73F1" w:rsidRDefault="003A73F1" w:rsidP="008B50F1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5E8046F1" w14:textId="16CC1C9E" w:rsidR="003B1DE7" w:rsidRPr="00BF59FC" w:rsidRDefault="003B1DE7" w:rsidP="00B965D3">
      <w:pPr>
        <w:spacing w:after="0"/>
        <w:ind w:left="142"/>
        <w:rPr>
          <w:rFonts w:ascii="Times New Roman" w:hAnsi="Times New Roman"/>
          <w:sz w:val="24"/>
          <w:szCs w:val="24"/>
          <w:u w:val="single"/>
        </w:rPr>
      </w:pPr>
      <w:r w:rsidRPr="00BF59FC">
        <w:rPr>
          <w:rFonts w:ascii="Times New Roman" w:hAnsi="Times New Roman"/>
          <w:sz w:val="24"/>
          <w:szCs w:val="24"/>
          <w:u w:val="single"/>
        </w:rPr>
        <w:t xml:space="preserve">Upřesnění růstových fází u jabloní, hrušní a ovocných školek v době aplikace: </w:t>
      </w:r>
    </w:p>
    <w:p w14:paraId="7A2E7F50" w14:textId="77777777" w:rsidR="003B1DE7" w:rsidRDefault="003B1DE7" w:rsidP="00B965D3">
      <w:pPr>
        <w:spacing w:after="0"/>
        <w:ind w:left="142"/>
        <w:rPr>
          <w:rFonts w:ascii="Times New Roman" w:hAnsi="Times New Roman"/>
          <w:sz w:val="24"/>
          <w:szCs w:val="24"/>
        </w:rPr>
      </w:pPr>
      <w:r w:rsidRPr="00BF59FC">
        <w:rPr>
          <w:rFonts w:ascii="Times New Roman" w:hAnsi="Times New Roman"/>
          <w:sz w:val="24"/>
          <w:szCs w:val="24"/>
        </w:rPr>
        <w:t>aplikujte v BBCH 30-59 a v BBCH 70-79</w:t>
      </w:r>
    </w:p>
    <w:p w14:paraId="2D8E1439" w14:textId="77777777" w:rsidR="008B50F1" w:rsidRPr="00CB11A0" w:rsidRDefault="008B50F1" w:rsidP="00CB11A0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2EDBBCB6" w14:textId="45664769" w:rsidR="003B1DE7" w:rsidRPr="00BF59FC" w:rsidRDefault="003B1DE7" w:rsidP="00B965D3">
      <w:pPr>
        <w:spacing w:after="0"/>
        <w:ind w:left="142"/>
        <w:rPr>
          <w:rFonts w:ascii="Times New Roman" w:hAnsi="Times New Roman"/>
          <w:sz w:val="24"/>
          <w:szCs w:val="24"/>
        </w:rPr>
      </w:pPr>
      <w:r w:rsidRPr="00BF59FC">
        <w:rPr>
          <w:rFonts w:ascii="Times New Roman" w:hAnsi="Times New Roman"/>
          <w:sz w:val="24"/>
          <w:szCs w:val="24"/>
          <w:u w:val="single"/>
        </w:rPr>
        <w:t>Max. výška koruny</w:t>
      </w:r>
      <w:r w:rsidRPr="00BF59FC">
        <w:rPr>
          <w:rFonts w:ascii="Times New Roman" w:hAnsi="Times New Roman"/>
          <w:sz w:val="24"/>
          <w:szCs w:val="24"/>
        </w:rPr>
        <w:t>: jabloň, hrušeň, broskvoň, slivoň - 2 m</w:t>
      </w:r>
      <w:r w:rsidR="002A2FE6">
        <w:rPr>
          <w:rFonts w:ascii="Times New Roman" w:hAnsi="Times New Roman"/>
          <w:sz w:val="24"/>
          <w:szCs w:val="24"/>
        </w:rPr>
        <w:t xml:space="preserve">; </w:t>
      </w:r>
      <w:r w:rsidRPr="00BF59FC">
        <w:rPr>
          <w:rFonts w:ascii="Times New Roman" w:hAnsi="Times New Roman"/>
          <w:sz w:val="24"/>
          <w:szCs w:val="24"/>
        </w:rPr>
        <w:t xml:space="preserve">školky – 3 m   </w:t>
      </w:r>
    </w:p>
    <w:p w14:paraId="048DDC99" w14:textId="3DD1C4FC" w:rsidR="0032420A" w:rsidRPr="0032420A" w:rsidRDefault="0032420A" w:rsidP="00B965D3">
      <w:pPr>
        <w:spacing w:after="0"/>
        <w:ind w:left="142"/>
        <w:rPr>
          <w:rFonts w:ascii="Times New Roman" w:hAnsi="Times New Roman"/>
          <w:sz w:val="24"/>
          <w:szCs w:val="24"/>
          <w:u w:val="single"/>
        </w:rPr>
      </w:pPr>
      <w:r w:rsidRPr="0032420A">
        <w:rPr>
          <w:rFonts w:ascii="Times New Roman" w:hAnsi="Times New Roman"/>
          <w:sz w:val="24"/>
          <w:szCs w:val="24"/>
          <w:u w:val="single"/>
        </w:rPr>
        <w:t>Upřesnění dávkování podle výšky rostlin – okurka, rajče, baklažán</w:t>
      </w:r>
      <w:r w:rsidR="00153165">
        <w:rPr>
          <w:rFonts w:ascii="Times New Roman" w:hAnsi="Times New Roman"/>
          <w:sz w:val="24"/>
          <w:szCs w:val="24"/>
          <w:u w:val="single"/>
        </w:rPr>
        <w:t>, meloun cukrový</w:t>
      </w:r>
      <w:r w:rsidR="00CD06AC">
        <w:rPr>
          <w:rFonts w:ascii="Times New Roman" w:hAnsi="Times New Roman"/>
          <w:sz w:val="24"/>
          <w:szCs w:val="24"/>
          <w:u w:val="single"/>
        </w:rPr>
        <w:t xml:space="preserve"> (skleník)</w:t>
      </w:r>
      <w:r w:rsidRPr="0032420A">
        <w:rPr>
          <w:rFonts w:ascii="Times New Roman" w:hAnsi="Times New Roman"/>
          <w:sz w:val="24"/>
          <w:szCs w:val="24"/>
          <w:u w:val="single"/>
        </w:rPr>
        <w:t>:</w:t>
      </w:r>
    </w:p>
    <w:p w14:paraId="51548D48" w14:textId="77777777" w:rsidR="0032420A" w:rsidRPr="0032420A" w:rsidRDefault="0032420A" w:rsidP="00B965D3">
      <w:pPr>
        <w:widowControl w:val="0"/>
        <w:numPr>
          <w:ilvl w:val="12"/>
          <w:numId w:val="0"/>
        </w:numPr>
        <w:spacing w:after="0"/>
        <w:ind w:left="142" w:right="-284"/>
        <w:jc w:val="both"/>
        <w:rPr>
          <w:rFonts w:ascii="Times New Roman" w:hAnsi="Times New Roman"/>
          <w:bCs/>
          <w:sz w:val="24"/>
          <w:szCs w:val="24"/>
        </w:rPr>
      </w:pPr>
      <w:r w:rsidRPr="0032420A">
        <w:rPr>
          <w:rFonts w:ascii="Times New Roman" w:hAnsi="Times New Roman"/>
          <w:bCs/>
          <w:sz w:val="24"/>
          <w:szCs w:val="24"/>
        </w:rPr>
        <w:t xml:space="preserve">do 50 cm </w:t>
      </w:r>
      <w:r w:rsidRPr="0032420A">
        <w:rPr>
          <w:rFonts w:ascii="Times New Roman" w:hAnsi="Times New Roman"/>
          <w:bCs/>
          <w:sz w:val="24"/>
          <w:szCs w:val="24"/>
        </w:rPr>
        <w:tab/>
        <w:t>0,08 kg/ha v 600 l/ha vody</w:t>
      </w:r>
    </w:p>
    <w:p w14:paraId="33BCE9BC" w14:textId="77777777" w:rsidR="0032420A" w:rsidRPr="0032420A" w:rsidRDefault="0032420A" w:rsidP="00B965D3">
      <w:pPr>
        <w:widowControl w:val="0"/>
        <w:numPr>
          <w:ilvl w:val="12"/>
          <w:numId w:val="0"/>
        </w:numPr>
        <w:spacing w:after="0"/>
        <w:ind w:left="142" w:right="-284"/>
        <w:jc w:val="both"/>
        <w:rPr>
          <w:rFonts w:ascii="Times New Roman" w:hAnsi="Times New Roman"/>
          <w:bCs/>
          <w:sz w:val="24"/>
          <w:szCs w:val="24"/>
        </w:rPr>
      </w:pPr>
      <w:r w:rsidRPr="0032420A">
        <w:rPr>
          <w:rFonts w:ascii="Times New Roman" w:hAnsi="Times New Roman"/>
          <w:bCs/>
          <w:sz w:val="24"/>
          <w:szCs w:val="24"/>
        </w:rPr>
        <w:t xml:space="preserve">50-125 cm </w:t>
      </w:r>
      <w:r w:rsidRPr="0032420A">
        <w:rPr>
          <w:rFonts w:ascii="Times New Roman" w:hAnsi="Times New Roman"/>
          <w:bCs/>
          <w:sz w:val="24"/>
          <w:szCs w:val="24"/>
        </w:rPr>
        <w:tab/>
        <w:t>0,12 kg/ha v 900 l/ha vody</w:t>
      </w:r>
    </w:p>
    <w:p w14:paraId="496EFBA3" w14:textId="715F9E52" w:rsidR="0032420A" w:rsidRDefault="0032420A" w:rsidP="00B965D3">
      <w:pPr>
        <w:widowControl w:val="0"/>
        <w:numPr>
          <w:ilvl w:val="12"/>
          <w:numId w:val="0"/>
        </w:numPr>
        <w:spacing w:after="0"/>
        <w:ind w:left="142" w:right="-284"/>
        <w:jc w:val="both"/>
        <w:rPr>
          <w:rFonts w:ascii="Times New Roman" w:hAnsi="Times New Roman"/>
          <w:bCs/>
          <w:sz w:val="24"/>
          <w:szCs w:val="24"/>
        </w:rPr>
      </w:pPr>
      <w:r w:rsidRPr="0032420A">
        <w:rPr>
          <w:rFonts w:ascii="Times New Roman" w:hAnsi="Times New Roman"/>
          <w:bCs/>
          <w:sz w:val="24"/>
          <w:szCs w:val="24"/>
        </w:rPr>
        <w:t xml:space="preserve">nad 125 cm </w:t>
      </w:r>
      <w:r w:rsidRPr="0032420A">
        <w:rPr>
          <w:rFonts w:ascii="Times New Roman" w:hAnsi="Times New Roman"/>
          <w:bCs/>
          <w:sz w:val="24"/>
          <w:szCs w:val="24"/>
        </w:rPr>
        <w:tab/>
        <w:t>0,16 kg/ha v 1200 l/ha vody</w:t>
      </w:r>
    </w:p>
    <w:p w14:paraId="18BBA446" w14:textId="19335A82" w:rsidR="00E80560" w:rsidRPr="00E80560" w:rsidRDefault="00E80560" w:rsidP="00B965D3">
      <w:pPr>
        <w:spacing w:after="0"/>
        <w:ind w:left="142"/>
        <w:rPr>
          <w:rFonts w:ascii="Times New Roman" w:hAnsi="Times New Roman"/>
          <w:sz w:val="24"/>
          <w:szCs w:val="24"/>
        </w:rPr>
      </w:pPr>
      <w:bookmarkStart w:id="0" w:name="_Hlk171664418"/>
      <w:r w:rsidRPr="00E80560">
        <w:rPr>
          <w:rFonts w:ascii="Times New Roman" w:hAnsi="Times New Roman"/>
          <w:sz w:val="24"/>
          <w:szCs w:val="24"/>
        </w:rPr>
        <w:lastRenderedPageBreak/>
        <w:t>Tabulka ochranných vzdáleností stanovených s ohledem na ochranu necílových organismů</w:t>
      </w:r>
    </w:p>
    <w:tbl>
      <w:tblPr>
        <w:tblW w:w="935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7"/>
        <w:gridCol w:w="1433"/>
        <w:gridCol w:w="1280"/>
        <w:gridCol w:w="1273"/>
        <w:gridCol w:w="1418"/>
      </w:tblGrid>
      <w:tr w:rsidR="00E80560" w:rsidRPr="00BC7750" w14:paraId="6EF682D8" w14:textId="77777777" w:rsidTr="00B965D3">
        <w:trPr>
          <w:trHeight w:val="284"/>
        </w:trPr>
        <w:tc>
          <w:tcPr>
            <w:tcW w:w="3947" w:type="dxa"/>
            <w:vMerge w:val="restart"/>
            <w:shd w:val="clear" w:color="auto" w:fill="FFFFFF"/>
            <w:vAlign w:val="center"/>
          </w:tcPr>
          <w:p w14:paraId="7199D16A" w14:textId="77777777" w:rsidR="00E80560" w:rsidRPr="00BC7750" w:rsidRDefault="00E80560" w:rsidP="00A37501">
            <w:pPr>
              <w:spacing w:after="0"/>
              <w:ind w:right="-142"/>
              <w:rPr>
                <w:rFonts w:ascii="Times New Roman" w:hAnsi="Times New Roman"/>
              </w:rPr>
            </w:pPr>
            <w:bookmarkStart w:id="1" w:name="_Hlk171671612"/>
            <w:r w:rsidRPr="00BC7750">
              <w:rPr>
                <w:rFonts w:ascii="Times New Roman" w:hAnsi="Times New Roman"/>
              </w:rPr>
              <w:t>Plodina</w:t>
            </w:r>
          </w:p>
        </w:tc>
        <w:tc>
          <w:tcPr>
            <w:tcW w:w="5404" w:type="dxa"/>
            <w:gridSpan w:val="4"/>
            <w:vAlign w:val="center"/>
          </w:tcPr>
          <w:p w14:paraId="3503D45B" w14:textId="77777777" w:rsidR="00E80560" w:rsidRPr="00BC7750" w:rsidRDefault="00E80560" w:rsidP="00A37501">
            <w:pPr>
              <w:spacing w:after="0"/>
              <w:ind w:right="-142"/>
              <w:jc w:val="center"/>
              <w:rPr>
                <w:rFonts w:ascii="Times New Roman" w:hAnsi="Times New Roman"/>
              </w:rPr>
            </w:pPr>
            <w:r w:rsidRPr="00BC7750">
              <w:rPr>
                <w:rFonts w:ascii="Times New Roman" w:hAnsi="Times New Roman"/>
              </w:rPr>
              <w:t>třída omezení úletu</w:t>
            </w:r>
          </w:p>
        </w:tc>
      </w:tr>
      <w:tr w:rsidR="00E80560" w:rsidRPr="00BC7750" w14:paraId="48AAFF28" w14:textId="77777777" w:rsidTr="00B965D3">
        <w:trPr>
          <w:trHeight w:val="284"/>
        </w:trPr>
        <w:tc>
          <w:tcPr>
            <w:tcW w:w="3947" w:type="dxa"/>
            <w:vMerge/>
            <w:shd w:val="clear" w:color="auto" w:fill="FFFFFF"/>
            <w:vAlign w:val="center"/>
          </w:tcPr>
          <w:p w14:paraId="020685DE" w14:textId="77777777" w:rsidR="00E80560" w:rsidRPr="00BC7750" w:rsidRDefault="00E80560" w:rsidP="00A37501">
            <w:pPr>
              <w:spacing w:after="0"/>
              <w:ind w:right="-142"/>
              <w:rPr>
                <w:rFonts w:ascii="Times New Roman" w:hAnsi="Times New Roman"/>
              </w:rPr>
            </w:pPr>
          </w:p>
        </w:tc>
        <w:tc>
          <w:tcPr>
            <w:tcW w:w="1433" w:type="dxa"/>
            <w:vAlign w:val="center"/>
          </w:tcPr>
          <w:p w14:paraId="4F4A509E" w14:textId="77777777" w:rsidR="00E80560" w:rsidRPr="00BC7750" w:rsidRDefault="00E80560" w:rsidP="00A37501">
            <w:pPr>
              <w:spacing w:after="0"/>
              <w:ind w:left="-108" w:right="-142"/>
              <w:jc w:val="center"/>
              <w:rPr>
                <w:rFonts w:ascii="Times New Roman" w:hAnsi="Times New Roman"/>
              </w:rPr>
            </w:pPr>
            <w:r w:rsidRPr="00BC7750">
              <w:rPr>
                <w:rFonts w:ascii="Times New Roman" w:hAnsi="Times New Roman"/>
              </w:rPr>
              <w:t>bez redukce</w:t>
            </w:r>
          </w:p>
        </w:tc>
        <w:tc>
          <w:tcPr>
            <w:tcW w:w="1280" w:type="dxa"/>
            <w:vAlign w:val="center"/>
          </w:tcPr>
          <w:p w14:paraId="7103955D" w14:textId="77777777" w:rsidR="00E80560" w:rsidRPr="00BC7750" w:rsidRDefault="00E80560" w:rsidP="00A37501">
            <w:pPr>
              <w:spacing w:after="0"/>
              <w:ind w:right="-142"/>
              <w:jc w:val="center"/>
              <w:rPr>
                <w:rFonts w:ascii="Times New Roman" w:hAnsi="Times New Roman"/>
              </w:rPr>
            </w:pPr>
            <w:r w:rsidRPr="00BC7750">
              <w:rPr>
                <w:rFonts w:ascii="Times New Roman" w:hAnsi="Times New Roman"/>
              </w:rPr>
              <w:t>50 %</w:t>
            </w:r>
          </w:p>
        </w:tc>
        <w:tc>
          <w:tcPr>
            <w:tcW w:w="1273" w:type="dxa"/>
            <w:vAlign w:val="center"/>
          </w:tcPr>
          <w:p w14:paraId="31860B12" w14:textId="77777777" w:rsidR="00E80560" w:rsidRPr="00BC7750" w:rsidRDefault="00E80560" w:rsidP="00A37501">
            <w:pPr>
              <w:spacing w:after="0"/>
              <w:ind w:right="-142"/>
              <w:jc w:val="center"/>
              <w:rPr>
                <w:rFonts w:ascii="Times New Roman" w:hAnsi="Times New Roman"/>
              </w:rPr>
            </w:pPr>
            <w:r w:rsidRPr="00BC7750">
              <w:rPr>
                <w:rFonts w:ascii="Times New Roman" w:hAnsi="Times New Roman"/>
              </w:rPr>
              <w:t>75 %</w:t>
            </w:r>
          </w:p>
        </w:tc>
        <w:tc>
          <w:tcPr>
            <w:tcW w:w="1418" w:type="dxa"/>
            <w:vAlign w:val="center"/>
          </w:tcPr>
          <w:p w14:paraId="7E6375CC" w14:textId="77777777" w:rsidR="00E80560" w:rsidRPr="00BC7750" w:rsidRDefault="00E80560" w:rsidP="00A37501">
            <w:pPr>
              <w:spacing w:after="0"/>
              <w:ind w:right="-142"/>
              <w:jc w:val="center"/>
              <w:rPr>
                <w:rFonts w:ascii="Times New Roman" w:hAnsi="Times New Roman"/>
              </w:rPr>
            </w:pPr>
            <w:r w:rsidRPr="00BC7750">
              <w:rPr>
                <w:rFonts w:ascii="Times New Roman" w:hAnsi="Times New Roman"/>
              </w:rPr>
              <w:t>90 %</w:t>
            </w:r>
          </w:p>
        </w:tc>
      </w:tr>
      <w:tr w:rsidR="00E80560" w:rsidRPr="00E80560" w14:paraId="4A2141D7" w14:textId="77777777" w:rsidTr="00B965D3">
        <w:trPr>
          <w:trHeight w:val="275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630B78AC" w14:textId="77777777" w:rsidR="00E80560" w:rsidRPr="00E80560" w:rsidRDefault="00E80560" w:rsidP="00A37501">
            <w:pPr>
              <w:spacing w:after="0"/>
              <w:ind w:right="-141"/>
              <w:rPr>
                <w:rFonts w:ascii="Times New Roman" w:hAnsi="Times New Roman"/>
                <w:bCs/>
              </w:rPr>
            </w:pPr>
            <w:r w:rsidRPr="00E80560">
              <w:rPr>
                <w:rFonts w:ascii="Times New Roman" w:hAnsi="Times New Roman"/>
                <w:bCs/>
              </w:rPr>
              <w:t>Ochranná vzdálenost od okraje ošetřovaného pozemku s ohledem na ochranu necílových členovců [m]</w:t>
            </w:r>
          </w:p>
        </w:tc>
      </w:tr>
      <w:tr w:rsidR="00E80560" w:rsidRPr="00BC7750" w14:paraId="5D3F4BF7" w14:textId="77777777" w:rsidTr="00B965D3">
        <w:trPr>
          <w:trHeight w:val="275"/>
        </w:trPr>
        <w:tc>
          <w:tcPr>
            <w:tcW w:w="3947" w:type="dxa"/>
            <w:shd w:val="clear" w:color="auto" w:fill="FFFFFF"/>
            <w:vAlign w:val="center"/>
          </w:tcPr>
          <w:p w14:paraId="78E7A966" w14:textId="337D4334" w:rsidR="00E80560" w:rsidRPr="00BC7750" w:rsidRDefault="00E80560" w:rsidP="00A37501">
            <w:pPr>
              <w:spacing w:after="0"/>
              <w:ind w:right="-141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okrasné rostliny nad 150 cm</w:t>
            </w:r>
          </w:p>
        </w:tc>
        <w:tc>
          <w:tcPr>
            <w:tcW w:w="1433" w:type="dxa"/>
            <w:vAlign w:val="center"/>
          </w:tcPr>
          <w:p w14:paraId="6A5A9527" w14:textId="77777777" w:rsidR="00E80560" w:rsidRPr="00B965D3" w:rsidRDefault="00E80560" w:rsidP="00A37501">
            <w:pPr>
              <w:spacing w:after="0"/>
              <w:ind w:right="-141"/>
              <w:jc w:val="center"/>
              <w:rPr>
                <w:rFonts w:ascii="Times New Roman" w:hAnsi="Times New Roman"/>
                <w:bCs/>
              </w:rPr>
            </w:pPr>
            <w:r w:rsidRPr="00B965D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80" w:type="dxa"/>
            <w:vAlign w:val="center"/>
          </w:tcPr>
          <w:p w14:paraId="3018F6F9" w14:textId="77777777" w:rsidR="00E80560" w:rsidRPr="00B965D3" w:rsidRDefault="00E80560" w:rsidP="00A37501">
            <w:pPr>
              <w:spacing w:after="0"/>
              <w:ind w:right="-141"/>
              <w:jc w:val="center"/>
              <w:rPr>
                <w:rFonts w:ascii="Times New Roman" w:hAnsi="Times New Roman"/>
                <w:bCs/>
              </w:rPr>
            </w:pPr>
            <w:r w:rsidRPr="00B965D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3" w:type="dxa"/>
            <w:vAlign w:val="center"/>
          </w:tcPr>
          <w:p w14:paraId="48C78752" w14:textId="77777777" w:rsidR="00E80560" w:rsidRPr="00B965D3" w:rsidRDefault="00E80560" w:rsidP="00A37501">
            <w:pPr>
              <w:spacing w:after="0"/>
              <w:ind w:right="-141"/>
              <w:jc w:val="center"/>
              <w:rPr>
                <w:rFonts w:ascii="Times New Roman" w:hAnsi="Times New Roman"/>
                <w:bCs/>
              </w:rPr>
            </w:pPr>
            <w:r w:rsidRPr="00B965D3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14:paraId="299F3EF7" w14:textId="77777777" w:rsidR="00E80560" w:rsidRPr="00B965D3" w:rsidRDefault="00E80560" w:rsidP="00A37501">
            <w:pPr>
              <w:spacing w:after="0"/>
              <w:ind w:right="-141"/>
              <w:jc w:val="center"/>
              <w:rPr>
                <w:rFonts w:ascii="Times New Roman" w:hAnsi="Times New Roman"/>
                <w:bCs/>
              </w:rPr>
            </w:pPr>
            <w:r w:rsidRPr="00B965D3">
              <w:rPr>
                <w:rFonts w:ascii="Times New Roman" w:hAnsi="Times New Roman"/>
                <w:bCs/>
              </w:rPr>
              <w:t>0</w:t>
            </w:r>
          </w:p>
        </w:tc>
      </w:tr>
      <w:bookmarkEnd w:id="0"/>
      <w:bookmarkEnd w:id="1"/>
    </w:tbl>
    <w:p w14:paraId="18AAB068" w14:textId="77777777" w:rsidR="0026722C" w:rsidRDefault="0026722C" w:rsidP="008B50F1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45B91E7A" w14:textId="77777777" w:rsidR="00861476" w:rsidRDefault="00861476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5C2AD550" w14:textId="77777777" w:rsidR="00187A02" w:rsidRPr="00B92B7D" w:rsidRDefault="00187A02" w:rsidP="00B274D8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72464250" w14:textId="77777777" w:rsidR="00187A02" w:rsidRDefault="00187A02" w:rsidP="009B235A">
      <w:pPr>
        <w:widowControl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B235A">
        <w:rPr>
          <w:rFonts w:ascii="Times New Roman" w:eastAsia="Times New Roman" w:hAnsi="Times New Roman"/>
          <w:bCs/>
          <w:sz w:val="24"/>
          <w:szCs w:val="24"/>
          <w:lang w:eastAsia="ar-SA"/>
        </w:rPr>
        <w:t>Profesionální uživatel</w:t>
      </w:r>
    </w:p>
    <w:p w14:paraId="34410D1A" w14:textId="77777777" w:rsidR="0026722C" w:rsidRDefault="0026722C" w:rsidP="009B235A">
      <w:pPr>
        <w:widowControl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401EAD0A" w14:textId="77777777" w:rsidR="0026722C" w:rsidRPr="0026722C" w:rsidRDefault="0026722C" w:rsidP="0026722C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bookmarkStart w:id="2" w:name="_Hlk126660643"/>
      <w:r w:rsidRPr="0026722C">
        <w:rPr>
          <w:rFonts w:ascii="Times New Roman" w:hAnsi="Times New Roman"/>
          <w:i/>
          <w:snapToGrid w:val="0"/>
          <w:sz w:val="24"/>
          <w:szCs w:val="24"/>
        </w:rPr>
        <w:t>Standardní věty udávající bezpečnostní opatření pro ochranu lidského zdraví, zdraví zvířat nebo životního prostředí, uvedené v příloze III nařízení Komise (EU) č. 547/2011:</w:t>
      </w:r>
    </w:p>
    <w:bookmarkEnd w:id="2"/>
    <w:p w14:paraId="184B8D21" w14:textId="326288AD" w:rsidR="0026722C" w:rsidRPr="00AB6CDA" w:rsidRDefault="0026722C" w:rsidP="0026722C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AB6CDA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 Bezpečnostní opatření pro obsluhu</w:t>
      </w:r>
    </w:p>
    <w:p w14:paraId="2571EAAE" w14:textId="77777777" w:rsidR="0026722C" w:rsidRDefault="0026722C" w:rsidP="0026722C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B6CDA">
        <w:rPr>
          <w:rFonts w:ascii="Times New Roman" w:hAnsi="Times New Roman"/>
          <w:sz w:val="24"/>
          <w:szCs w:val="24"/>
        </w:rPr>
        <w:t>SPo5 Před opětovným vstupem ošetřené skleníky důkladně vyvětrejte.</w:t>
      </w:r>
    </w:p>
    <w:p w14:paraId="1C8877BD" w14:textId="77777777" w:rsidR="00B965D3" w:rsidRDefault="00B965D3" w:rsidP="00B274D8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B8355B8" w14:textId="77777777" w:rsidR="00AB1E5B" w:rsidRPr="007B0FEF" w:rsidRDefault="00AB1E5B" w:rsidP="00AB1E5B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B0FEF">
        <w:rPr>
          <w:rFonts w:ascii="Times New Roman" w:hAnsi="Times New Roman"/>
          <w:i/>
          <w:snapToGrid w:val="0"/>
          <w:sz w:val="24"/>
          <w:szCs w:val="24"/>
        </w:rPr>
        <w:t>Pokyny k použití osobních ochranných prostředků ve smyslu přílohy III bod 2 nařízení Komise (EU) č. 547/2011 pro osoby manipulující s přípravkem:</w:t>
      </w:r>
    </w:p>
    <w:p w14:paraId="587C6895" w14:textId="77777777" w:rsidR="00AB1E5B" w:rsidRDefault="00AB1E5B" w:rsidP="00AB1E5B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D55AB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přípravě, plnění a čištění aplikačního zařízení a při samotné aplikaci: </w:t>
      </w:r>
    </w:p>
    <w:p w14:paraId="37C4F5D2" w14:textId="2664BA58" w:rsidR="00AB1E5B" w:rsidRDefault="00AB1E5B" w:rsidP="00AB1E5B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>Ochrana dýchacích orgánů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04933CFC" w14:textId="42BDDC6C" w:rsidR="00AB1E5B" w:rsidRDefault="00AB1E5B" w:rsidP="00AB1E5B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B1E5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a rukou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AB1E5B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 pesticidům (ČSN ISO 18889) nebo proti chemikáliím (ČSN EN ISO 374-1)</w:t>
      </w:r>
    </w:p>
    <w:p w14:paraId="1A173D07" w14:textId="77777777" w:rsidR="00AB1E5B" w:rsidRDefault="00AB1E5B" w:rsidP="00AB1E5B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>Ochrana očí a obličeje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né brýle nebo ochranný štít (ČSN EN ISO 16321-1) </w:t>
      </w:r>
    </w:p>
    <w:p w14:paraId="3CB679F7" w14:textId="77777777" w:rsidR="00AB1E5B" w:rsidRDefault="00AB1E5B" w:rsidP="00AB1E5B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>Ochrana těla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</w:p>
    <w:p w14:paraId="38750D64" w14:textId="110AA8D9" w:rsidR="00AB1E5B" w:rsidRPr="00AB1E5B" w:rsidRDefault="00AB1E5B" w:rsidP="00AB1E5B">
      <w:pPr>
        <w:suppressAutoHyphens/>
        <w:spacing w:after="0"/>
        <w:ind w:left="3402" w:hanging="1986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B1E5B">
        <w:rPr>
          <w:rFonts w:ascii="Times New Roman" w:eastAsia="Times New Roman" w:hAnsi="Times New Roman"/>
          <w:bCs/>
          <w:sz w:val="24"/>
          <w:szCs w:val="24"/>
          <w:lang w:eastAsia="ar-SA"/>
        </w:rPr>
        <w:t>při přípravě, plnění a čištění aplikačního zařízení:</w:t>
      </w:r>
    </w:p>
    <w:p w14:paraId="1325704E" w14:textId="64703524" w:rsidR="00AB1E5B" w:rsidRPr="00AB1E5B" w:rsidRDefault="00AB1E5B" w:rsidP="00AB1E5B">
      <w:pPr>
        <w:suppressAutoHyphens/>
        <w:spacing w:after="0"/>
        <w:ind w:left="340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B1E5B">
        <w:rPr>
          <w:rFonts w:ascii="Times New Roman" w:eastAsia="Times New Roman" w:hAnsi="Times New Roman"/>
          <w:bCs/>
          <w:sz w:val="24"/>
          <w:szCs w:val="24"/>
          <w:lang w:eastAsia="ar-SA"/>
        </w:rPr>
        <w:t>ochranný oděv pro práci s pesticidy typu C3 (ČSN EN ISO 27065) nebo proti chemikáliím typu 6 (ČSN EN 13034+A1) nebo jiný pracovní oděv doplněný o ochrannou zástěru s náprsenkou odolnou proti chemikáliím např. typu PB4</w:t>
      </w:r>
    </w:p>
    <w:p w14:paraId="088CF0D1" w14:textId="58BCCA82" w:rsidR="00AB1E5B" w:rsidRDefault="00AB1E5B" w:rsidP="00AB1E5B">
      <w:pPr>
        <w:suppressAutoHyphens/>
        <w:spacing w:after="0"/>
        <w:ind w:left="3402" w:hanging="1986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B1E5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ruční aplikaci: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AB1E5B">
        <w:rPr>
          <w:rFonts w:ascii="Times New Roman" w:eastAsia="Times New Roman" w:hAnsi="Times New Roman"/>
          <w:bCs/>
          <w:sz w:val="24"/>
          <w:szCs w:val="24"/>
          <w:lang w:eastAsia="ar-SA"/>
        </w:rPr>
        <w:t>ochranný oděv pro práci s pesticidy typu C3 (ČSN EN ISO 27065)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AB1E5B">
        <w:rPr>
          <w:rFonts w:ascii="Times New Roman" w:eastAsia="Times New Roman" w:hAnsi="Times New Roman"/>
          <w:bCs/>
          <w:sz w:val="24"/>
          <w:szCs w:val="24"/>
          <w:lang w:eastAsia="ar-SA"/>
        </w:rPr>
        <w:t>nebo proti chemikáliím typu 3 nebo 4 (ČSN EN 14605+A1)</w:t>
      </w:r>
    </w:p>
    <w:p w14:paraId="21FF290A" w14:textId="1F058B40" w:rsidR="00AB1E5B" w:rsidRDefault="00AB1E5B" w:rsidP="00AB1E5B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hlavy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není nutná</w:t>
      </w: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54D6376D" w14:textId="0D3BD01C" w:rsidR="00AB1E5B" w:rsidRDefault="00AB1E5B" w:rsidP="00AB1E5B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nohou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>pracovní obuv (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uzavřená, </w:t>
      </w: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dolná proti průniku a absorpci) </w:t>
      </w:r>
    </w:p>
    <w:p w14:paraId="391945C9" w14:textId="4AAB8CE0" w:rsidR="00AB1E5B" w:rsidRDefault="00AB1E5B" w:rsidP="00AB1E5B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>Společný údaj k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>OOPP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1D55A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oškozené OOPP (např. protržené rukavice) je třeba vyměnit </w:t>
      </w:r>
    </w:p>
    <w:p w14:paraId="2081FFDF" w14:textId="77777777" w:rsidR="0026722C" w:rsidRDefault="0026722C" w:rsidP="00AB1E5B">
      <w:pPr>
        <w:suppressAutoHyphens/>
        <w:spacing w:after="0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16C34038" w14:textId="4805C5CC" w:rsidR="00AB1E5B" w:rsidRDefault="00AB1E5B" w:rsidP="00AB1E5B">
      <w:pPr>
        <w:suppressAutoHyphens/>
        <w:spacing w:after="0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B1E5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OPP mohou být případně doplněny o další prostředky nad rámec výše uvedených např.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d</w:t>
      </w:r>
      <w:r w:rsidRPr="00AB1E5B">
        <w:rPr>
          <w:rFonts w:ascii="Times New Roman" w:eastAsia="Times New Roman" w:hAnsi="Times New Roman"/>
          <w:bCs/>
          <w:sz w:val="24"/>
          <w:szCs w:val="24"/>
          <w:lang w:eastAsia="ar-SA"/>
        </w:rPr>
        <w:t>ochází-li během aplikace k intenzivnímu kontaktu s ošetřenými rostlinami, pak použít i nepromokavý ochranný oděv.</w:t>
      </w:r>
    </w:p>
    <w:p w14:paraId="2DC2BC0B" w14:textId="77777777" w:rsidR="00AB1E5B" w:rsidRPr="00AB1E5B" w:rsidRDefault="00AB1E5B" w:rsidP="00AB1E5B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B1E5B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aplikaci postřikovačem polních plodin / postřikovači pro keřové a stromové kultury: </w:t>
      </w:r>
    </w:p>
    <w:p w14:paraId="2FC45AC2" w14:textId="3A0A0731" w:rsidR="00AB1E5B" w:rsidRDefault="00AB1E5B" w:rsidP="00AB1E5B">
      <w:pPr>
        <w:suppressAutoHyphens/>
        <w:spacing w:after="0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AB1E5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ři vlastní aplikaci, když je pracovník dostatečně chráněn v uzavřené kabině řidiče například typu 3 (podle ČSN EN 15695-1), tj. se systémy klimatizace a filtrace vzduchu – proti prachu </w:t>
      </w:r>
      <w:r w:rsidRPr="00AB1E5B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a aerosolu, OOPP nejsou nutné. Musí však mít přichystané alespoň rezervní rukavice a brýle pro případ poruchy zařízení.</w:t>
      </w:r>
    </w:p>
    <w:p w14:paraId="24844CF7" w14:textId="77777777" w:rsidR="00E80560" w:rsidRPr="00AB1E5B" w:rsidRDefault="00E80560" w:rsidP="00AB1E5B">
      <w:pPr>
        <w:suppressAutoHyphens/>
        <w:spacing w:after="0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43D1D94E" w14:textId="77777777" w:rsidR="00460E07" w:rsidRPr="00EB20F1" w:rsidRDefault="00460E07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EB20F1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4F199F76" w14:textId="39D193BB" w:rsidR="00B26804" w:rsidRDefault="00B26804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26804">
        <w:rPr>
          <w:rFonts w:ascii="Times New Roman" w:hAnsi="Times New Roman"/>
          <w:iCs/>
          <w:snapToGrid w:val="0"/>
          <w:sz w:val="24"/>
          <w:szCs w:val="24"/>
        </w:rPr>
        <w:t xml:space="preserve">Přípravek je vyloučen z použití v ochranném pásmu II. stupně zdrojů povrchové vody pro aplikaci do okurky, cukety, </w:t>
      </w:r>
      <w:proofErr w:type="spellStart"/>
      <w:r w:rsidRPr="00B26804">
        <w:rPr>
          <w:rFonts w:ascii="Times New Roman" w:hAnsi="Times New Roman"/>
          <w:iCs/>
          <w:snapToGrid w:val="0"/>
          <w:sz w:val="24"/>
          <w:szCs w:val="24"/>
        </w:rPr>
        <w:t>patizonu</w:t>
      </w:r>
      <w:proofErr w:type="spellEnd"/>
      <w:r w:rsidRPr="00B26804">
        <w:rPr>
          <w:rFonts w:ascii="Times New Roman" w:hAnsi="Times New Roman"/>
          <w:iCs/>
          <w:snapToGrid w:val="0"/>
          <w:sz w:val="24"/>
          <w:szCs w:val="24"/>
        </w:rPr>
        <w:t>, tykvovitých s jed</w:t>
      </w:r>
      <w:r w:rsidR="00AB1E5B">
        <w:rPr>
          <w:rFonts w:ascii="Times New Roman" w:hAnsi="Times New Roman"/>
          <w:iCs/>
          <w:snapToGrid w:val="0"/>
          <w:sz w:val="24"/>
          <w:szCs w:val="24"/>
        </w:rPr>
        <w:t>l</w:t>
      </w:r>
      <w:r w:rsidRPr="00B26804">
        <w:rPr>
          <w:rFonts w:ascii="Times New Roman" w:hAnsi="Times New Roman"/>
          <w:iCs/>
          <w:snapToGrid w:val="0"/>
          <w:sz w:val="24"/>
          <w:szCs w:val="24"/>
        </w:rPr>
        <w:t>ou slupkou</w:t>
      </w:r>
      <w:r w:rsidR="00153165">
        <w:rPr>
          <w:rFonts w:ascii="Times New Roman" w:hAnsi="Times New Roman"/>
          <w:iCs/>
          <w:snapToGrid w:val="0"/>
          <w:sz w:val="24"/>
          <w:szCs w:val="24"/>
        </w:rPr>
        <w:t>,</w:t>
      </w:r>
      <w:r w:rsidRPr="00B26804">
        <w:rPr>
          <w:rFonts w:ascii="Times New Roman" w:hAnsi="Times New Roman"/>
          <w:iCs/>
          <w:snapToGrid w:val="0"/>
          <w:sz w:val="24"/>
          <w:szCs w:val="24"/>
        </w:rPr>
        <w:t xml:space="preserve"> brambor</w:t>
      </w:r>
      <w:r w:rsidR="00153165">
        <w:rPr>
          <w:rFonts w:ascii="Times New Roman" w:hAnsi="Times New Roman"/>
          <w:iCs/>
          <w:snapToGrid w:val="0"/>
          <w:sz w:val="24"/>
          <w:szCs w:val="24"/>
        </w:rPr>
        <w:t xml:space="preserve"> a lupiny</w:t>
      </w:r>
      <w:r w:rsidRPr="00B26804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07D00700" w14:textId="77777777" w:rsidR="002A2FE6" w:rsidRDefault="002A2FE6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46B3FE65" w14:textId="61E1AF7F" w:rsidR="002A2FE6" w:rsidRDefault="002A2FE6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2A2FE6">
        <w:rPr>
          <w:rFonts w:ascii="Times New Roman" w:hAnsi="Times New Roman"/>
          <w:iCs/>
          <w:snapToGrid w:val="0"/>
          <w:sz w:val="24"/>
          <w:szCs w:val="24"/>
        </w:rPr>
        <w:t xml:space="preserve">Při aplikaci přípravku </w:t>
      </w:r>
      <w:r w:rsidRPr="0034651E">
        <w:rPr>
          <w:rFonts w:ascii="Times New Roman" w:hAnsi="Times New Roman"/>
          <w:iCs/>
          <w:snapToGrid w:val="0"/>
          <w:sz w:val="24"/>
          <w:szCs w:val="24"/>
        </w:rPr>
        <w:t xml:space="preserve">do jabloně, hrušně, ovocných školek, broskvoně, slivoně, třešně, višně, rybízu, angreštu, maliníku, ostružiníku, brusnice brusinky, borůvky, okurky, cukety, </w:t>
      </w:r>
      <w:proofErr w:type="spellStart"/>
      <w:r w:rsidRPr="0034651E">
        <w:rPr>
          <w:rFonts w:ascii="Times New Roman" w:hAnsi="Times New Roman"/>
          <w:iCs/>
          <w:snapToGrid w:val="0"/>
          <w:sz w:val="24"/>
          <w:szCs w:val="24"/>
        </w:rPr>
        <w:t>patizonu</w:t>
      </w:r>
      <w:proofErr w:type="spellEnd"/>
      <w:r w:rsidRPr="0034651E">
        <w:rPr>
          <w:rFonts w:ascii="Times New Roman" w:hAnsi="Times New Roman"/>
          <w:iCs/>
          <w:snapToGrid w:val="0"/>
          <w:sz w:val="24"/>
          <w:szCs w:val="24"/>
        </w:rPr>
        <w:t>, tykvovitých s jedlou slupkou, bylin, zelí, kapusty růžičkové, kapusty, zelí čínského, mrkve, celeru bulvového, křenu, slunečnice, topinamburu, pastináku, petržele kořenové, tuřínu, bramboru raného</w:t>
      </w:r>
      <w:r w:rsidR="0034651E" w:rsidRPr="0034651E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34651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34651E" w:rsidRPr="0034651E">
        <w:rPr>
          <w:rFonts w:ascii="Times New Roman" w:hAnsi="Times New Roman"/>
          <w:iCs/>
          <w:snapToGrid w:val="0"/>
          <w:sz w:val="24"/>
          <w:szCs w:val="24"/>
        </w:rPr>
        <w:t>melounu cukrového, tykve, lupiny</w:t>
      </w:r>
      <w:r w:rsidR="00FA145A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34651E" w:rsidRPr="0034651E">
        <w:rPr>
          <w:rFonts w:ascii="Times New Roman" w:hAnsi="Times New Roman"/>
          <w:iCs/>
          <w:snapToGrid w:val="0"/>
          <w:sz w:val="24"/>
          <w:szCs w:val="24"/>
        </w:rPr>
        <w:t xml:space="preserve"> okrasných rostlin</w:t>
      </w:r>
      <w:r w:rsidR="00FA145A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FA145A" w:rsidRPr="00FA145A">
        <w:t xml:space="preserve"> </w:t>
      </w:r>
      <w:r w:rsidR="00FA145A" w:rsidRPr="00FA145A">
        <w:rPr>
          <w:rFonts w:ascii="Times New Roman" w:hAnsi="Times New Roman"/>
          <w:iCs/>
          <w:snapToGrid w:val="0"/>
          <w:sz w:val="24"/>
          <w:szCs w:val="24"/>
        </w:rPr>
        <w:t>krabilice hlíznaté, kerblíku, ředkvičky a vodnice</w:t>
      </w:r>
      <w:r w:rsidRPr="0034651E">
        <w:rPr>
          <w:rFonts w:ascii="Times New Roman" w:hAnsi="Times New Roman"/>
          <w:iCs/>
          <w:snapToGrid w:val="0"/>
          <w:sz w:val="24"/>
          <w:szCs w:val="24"/>
        </w:rPr>
        <w:t>:</w:t>
      </w:r>
    </w:p>
    <w:p w14:paraId="4D09576D" w14:textId="6D67EB1F" w:rsidR="00B06926" w:rsidRDefault="00B06926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06926">
        <w:rPr>
          <w:rFonts w:ascii="Times New Roman" w:hAnsi="Times New Roman"/>
          <w:iCs/>
          <w:snapToGrid w:val="0"/>
          <w:sz w:val="24"/>
          <w:szCs w:val="24"/>
        </w:rPr>
        <w:t>Zvlášť nebezpečný pro včely:</w:t>
      </w:r>
    </w:p>
    <w:p w14:paraId="0E1EFE22" w14:textId="4C2C2518" w:rsidR="00B06926" w:rsidRDefault="00B06926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06926">
        <w:rPr>
          <w:rFonts w:ascii="Times New Roman" w:hAnsi="Times New Roman"/>
          <w:iCs/>
          <w:snapToGrid w:val="0"/>
          <w:sz w:val="24"/>
          <w:szCs w:val="24"/>
        </w:rPr>
        <w:t>Přípravek nesmí být aplikován na porost navštěvovaný včelami. Neaplikujte na kvetoucí plodiny a na pozemky s kvetoucími plevely. Neaplikujte na místech, na nichž jsou včely aktivní při vyhledávání potravy.</w:t>
      </w:r>
    </w:p>
    <w:p w14:paraId="687BC1DE" w14:textId="77777777" w:rsidR="0034651E" w:rsidRDefault="0034651E" w:rsidP="0034651E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7A3D9E9C" w14:textId="2A143E15" w:rsidR="00402067" w:rsidRPr="002A2FE6" w:rsidRDefault="00402067" w:rsidP="00402067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2A2FE6">
        <w:rPr>
          <w:rFonts w:ascii="Times New Roman" w:hAnsi="Times New Roman"/>
          <w:iCs/>
          <w:snapToGrid w:val="0"/>
          <w:sz w:val="24"/>
          <w:szCs w:val="24"/>
        </w:rPr>
        <w:t xml:space="preserve">Při aplikaci do </w:t>
      </w:r>
      <w:r w:rsidR="001974E7" w:rsidRPr="0034651E">
        <w:rPr>
          <w:rFonts w:ascii="Times New Roman" w:hAnsi="Times New Roman"/>
          <w:iCs/>
          <w:snapToGrid w:val="0"/>
          <w:sz w:val="24"/>
          <w:szCs w:val="24"/>
        </w:rPr>
        <w:t>žita jarního</w:t>
      </w:r>
      <w:r w:rsidR="001974E7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1974E7" w:rsidRPr="002A2FE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2A2FE6">
        <w:rPr>
          <w:rFonts w:ascii="Times New Roman" w:hAnsi="Times New Roman"/>
          <w:iCs/>
          <w:snapToGrid w:val="0"/>
          <w:sz w:val="24"/>
          <w:szCs w:val="24"/>
        </w:rPr>
        <w:t xml:space="preserve">pšenice špaldy, pšenice dvouzrnky, pšenice jednozrnky, pšenice </w:t>
      </w:r>
      <w:proofErr w:type="spellStart"/>
      <w:r w:rsidRPr="002A2FE6">
        <w:rPr>
          <w:rFonts w:ascii="Times New Roman" w:hAnsi="Times New Roman"/>
          <w:iCs/>
          <w:snapToGrid w:val="0"/>
          <w:sz w:val="24"/>
          <w:szCs w:val="24"/>
        </w:rPr>
        <w:t>khorá</w:t>
      </w:r>
      <w:r>
        <w:rPr>
          <w:rFonts w:ascii="Times New Roman" w:hAnsi="Times New Roman"/>
          <w:iCs/>
          <w:snapToGrid w:val="0"/>
          <w:sz w:val="24"/>
          <w:szCs w:val="24"/>
        </w:rPr>
        <w:t>sa</w:t>
      </w:r>
      <w:r w:rsidRPr="002A2FE6">
        <w:rPr>
          <w:rFonts w:ascii="Times New Roman" w:hAnsi="Times New Roman"/>
          <w:iCs/>
          <w:snapToGrid w:val="0"/>
          <w:sz w:val="24"/>
          <w:szCs w:val="24"/>
        </w:rPr>
        <w:t>nské</w:t>
      </w:r>
      <w:proofErr w:type="spellEnd"/>
      <w:r w:rsidRPr="002A2FE6">
        <w:rPr>
          <w:rFonts w:ascii="Times New Roman" w:hAnsi="Times New Roman"/>
          <w:iCs/>
          <w:snapToGrid w:val="0"/>
          <w:sz w:val="24"/>
          <w:szCs w:val="24"/>
        </w:rPr>
        <w:t xml:space="preserve"> a pšenice tvrdé:</w:t>
      </w:r>
    </w:p>
    <w:p w14:paraId="28FAC587" w14:textId="77777777" w:rsidR="00402067" w:rsidRPr="002A2FE6" w:rsidRDefault="00402067" w:rsidP="00402067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2A2FE6">
        <w:rPr>
          <w:rFonts w:ascii="Times New Roman" w:hAnsi="Times New Roman"/>
          <w:iCs/>
          <w:snapToGrid w:val="0"/>
          <w:sz w:val="24"/>
          <w:szCs w:val="24"/>
        </w:rPr>
        <w:t>Nebezpečný pro včely:</w:t>
      </w:r>
    </w:p>
    <w:p w14:paraId="37789373" w14:textId="77777777" w:rsidR="00402067" w:rsidRDefault="00402067" w:rsidP="00402067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2A2FE6">
        <w:rPr>
          <w:rFonts w:ascii="Times New Roman" w:hAnsi="Times New Roman"/>
          <w:iCs/>
          <w:snapToGrid w:val="0"/>
          <w:sz w:val="24"/>
          <w:szCs w:val="24"/>
        </w:rPr>
        <w:t>Přípravek smí být aplikován na porost navštěvovaný včelami pouze po ukončení denního letu včel, a to nejpozději do dvacáté třetí hodiny příslušného dne.</w:t>
      </w:r>
    </w:p>
    <w:p w14:paraId="27BD8097" w14:textId="77777777" w:rsidR="00402067" w:rsidRDefault="00402067" w:rsidP="00402067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169FFFF7" w14:textId="77777777" w:rsidR="004F09F9" w:rsidRPr="004F09F9" w:rsidRDefault="004F09F9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4F09F9">
        <w:rPr>
          <w:rFonts w:ascii="Times New Roman" w:hAnsi="Times New Roman"/>
          <w:iCs/>
          <w:snapToGrid w:val="0"/>
          <w:sz w:val="24"/>
          <w:szCs w:val="24"/>
        </w:rPr>
        <w:t xml:space="preserve">Při použití ve sklenících s introdukovanými opylovači: Zabraňte expozici opylovačů zakrytím nebo odstraněním kolonií během aplikace. </w:t>
      </w:r>
    </w:p>
    <w:p w14:paraId="5B3E0D4C" w14:textId="013BF46A" w:rsidR="004F09F9" w:rsidRDefault="004F09F9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4F09F9">
        <w:rPr>
          <w:rFonts w:ascii="Times New Roman" w:hAnsi="Times New Roman"/>
          <w:iCs/>
          <w:snapToGrid w:val="0"/>
          <w:sz w:val="24"/>
          <w:szCs w:val="24"/>
        </w:rPr>
        <w:t>Při použití přípravku ve sklenících nelze vyloučit riziko pro biologickou ochranu na bázi makroorganismů.</w:t>
      </w:r>
    </w:p>
    <w:p w14:paraId="6AEAB72C" w14:textId="77777777" w:rsidR="00E80560" w:rsidRDefault="00E80560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24BA7C31" w14:textId="02895E13" w:rsidR="003B4618" w:rsidRPr="003B4618" w:rsidRDefault="003B4618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B4618">
        <w:rPr>
          <w:rFonts w:ascii="Times New Roman" w:hAnsi="Times New Roman"/>
          <w:iCs/>
          <w:snapToGrid w:val="0"/>
          <w:sz w:val="24"/>
          <w:szCs w:val="24"/>
        </w:rPr>
        <w:t>Přípravek lze aplikovat:</w:t>
      </w:r>
    </w:p>
    <w:p w14:paraId="213B340D" w14:textId="77777777" w:rsidR="003B4618" w:rsidRPr="003B4618" w:rsidRDefault="003B4618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B4618">
        <w:rPr>
          <w:rFonts w:ascii="Times New Roman" w:hAnsi="Times New Roman"/>
          <w:iCs/>
          <w:snapToGrid w:val="0"/>
          <w:sz w:val="24"/>
          <w:szCs w:val="24"/>
        </w:rPr>
        <w:t>1) postřikovači polních plodin</w:t>
      </w:r>
    </w:p>
    <w:p w14:paraId="77489ECD" w14:textId="77777777" w:rsidR="003B4618" w:rsidRPr="003B4618" w:rsidRDefault="003B4618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B4618">
        <w:rPr>
          <w:rFonts w:ascii="Times New Roman" w:hAnsi="Times New Roman"/>
          <w:iCs/>
          <w:snapToGrid w:val="0"/>
          <w:sz w:val="24"/>
          <w:szCs w:val="24"/>
        </w:rPr>
        <w:t>2) postřikovači pro keřové a stromové kultury</w:t>
      </w:r>
    </w:p>
    <w:p w14:paraId="380114A3" w14:textId="77777777" w:rsidR="003B4618" w:rsidRPr="003B4618" w:rsidRDefault="003B4618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B4618">
        <w:rPr>
          <w:rFonts w:ascii="Times New Roman" w:hAnsi="Times New Roman"/>
          <w:iCs/>
          <w:snapToGrid w:val="0"/>
          <w:sz w:val="24"/>
          <w:szCs w:val="24"/>
        </w:rPr>
        <w:t>3) ručně na venkovní plochy (např. postřikovači zádovými nebo na vozíku/trakaři)</w:t>
      </w:r>
    </w:p>
    <w:p w14:paraId="1C8175ED" w14:textId="2A3EB65A" w:rsidR="003B4618" w:rsidRPr="003B4618" w:rsidRDefault="003B4618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B4618">
        <w:rPr>
          <w:rFonts w:ascii="Times New Roman" w:hAnsi="Times New Roman"/>
          <w:iCs/>
          <w:snapToGrid w:val="0"/>
          <w:sz w:val="24"/>
          <w:szCs w:val="24"/>
        </w:rPr>
        <w:t>4)</w:t>
      </w:r>
      <w:r w:rsidR="00FA145A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3B4618">
        <w:rPr>
          <w:rFonts w:ascii="Times New Roman" w:hAnsi="Times New Roman"/>
          <w:iCs/>
          <w:snapToGrid w:val="0"/>
          <w:sz w:val="24"/>
          <w:szCs w:val="24"/>
        </w:rPr>
        <w:t>postřikovými/zálivkovými mosty</w:t>
      </w:r>
    </w:p>
    <w:p w14:paraId="40356B3D" w14:textId="1A7F02E8" w:rsidR="003B4618" w:rsidRDefault="003B4618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B4618">
        <w:rPr>
          <w:rFonts w:ascii="Times New Roman" w:hAnsi="Times New Roman"/>
          <w:iCs/>
          <w:snapToGrid w:val="0"/>
          <w:sz w:val="24"/>
          <w:szCs w:val="24"/>
        </w:rPr>
        <w:t>5) ve skleníku</w:t>
      </w:r>
      <w:r>
        <w:rPr>
          <w:rFonts w:ascii="Times New Roman" w:hAnsi="Times New Roman"/>
          <w:iCs/>
          <w:snapToGrid w:val="0"/>
          <w:sz w:val="24"/>
          <w:szCs w:val="24"/>
        </w:rPr>
        <w:t>:</w:t>
      </w:r>
    </w:p>
    <w:p w14:paraId="2D95CE3B" w14:textId="06DF510F" w:rsidR="003B4618" w:rsidRPr="003B4618" w:rsidRDefault="003B4618" w:rsidP="00B965D3">
      <w:pPr>
        <w:widowControl w:val="0"/>
        <w:numPr>
          <w:ilvl w:val="12"/>
          <w:numId w:val="0"/>
        </w:numPr>
        <w:spacing w:after="0"/>
        <w:ind w:left="142" w:right="-2" w:firstLine="708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B4618">
        <w:rPr>
          <w:rFonts w:ascii="Times New Roman" w:hAnsi="Times New Roman"/>
          <w:iCs/>
          <w:snapToGrid w:val="0"/>
          <w:sz w:val="24"/>
          <w:szCs w:val="24"/>
        </w:rPr>
        <w:t xml:space="preserve">a) </w:t>
      </w:r>
      <w:proofErr w:type="gramStart"/>
      <w:r w:rsidRPr="003B4618">
        <w:rPr>
          <w:rFonts w:ascii="Times New Roman" w:hAnsi="Times New Roman"/>
          <w:iCs/>
          <w:snapToGrid w:val="0"/>
          <w:sz w:val="24"/>
          <w:szCs w:val="24"/>
        </w:rPr>
        <w:t>ručně - postřikovači</w:t>
      </w:r>
      <w:proofErr w:type="gramEnd"/>
      <w:r w:rsidRPr="003B4618">
        <w:rPr>
          <w:rFonts w:ascii="Times New Roman" w:hAnsi="Times New Roman"/>
          <w:iCs/>
          <w:snapToGrid w:val="0"/>
          <w:sz w:val="24"/>
          <w:szCs w:val="24"/>
        </w:rPr>
        <w:t xml:space="preserve"> zádovými nebo na vozíku/trakaři </w:t>
      </w:r>
    </w:p>
    <w:p w14:paraId="67156BB2" w14:textId="77777777" w:rsidR="003B4618" w:rsidRPr="003B4618" w:rsidRDefault="003B4618" w:rsidP="00B965D3">
      <w:pPr>
        <w:widowControl w:val="0"/>
        <w:numPr>
          <w:ilvl w:val="12"/>
          <w:numId w:val="0"/>
        </w:numPr>
        <w:spacing w:after="0"/>
        <w:ind w:left="142" w:right="-2" w:firstLine="708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B4618">
        <w:rPr>
          <w:rFonts w:ascii="Times New Roman" w:hAnsi="Times New Roman"/>
          <w:iCs/>
          <w:snapToGrid w:val="0"/>
          <w:sz w:val="24"/>
          <w:szCs w:val="24"/>
        </w:rPr>
        <w:t xml:space="preserve">b) postřikovými/zálivkovými mosty. </w:t>
      </w:r>
    </w:p>
    <w:p w14:paraId="35B77F30" w14:textId="78E27BCC" w:rsidR="003B4618" w:rsidRDefault="003B4618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B4618">
        <w:rPr>
          <w:rFonts w:ascii="Times New Roman" w:hAnsi="Times New Roman"/>
          <w:iCs/>
          <w:snapToGrid w:val="0"/>
          <w:sz w:val="24"/>
          <w:szCs w:val="24"/>
        </w:rPr>
        <w:t>Při aplikaci se doporučuje použít traktor nebo samojízdný postřikovač s uzavřenou kabinou pro řidiče například typu 3 (podle ČSN EN 15695-1), tj. se systémy klimatizace a filtrace vzduchu – proti prachu a aerosolu.</w:t>
      </w:r>
    </w:p>
    <w:p w14:paraId="3EFD2028" w14:textId="23C1A2C7" w:rsidR="003B4618" w:rsidRDefault="003B4618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sz w:val="24"/>
          <w:szCs w:val="24"/>
        </w:rPr>
      </w:pPr>
      <w:r w:rsidRPr="00E80560">
        <w:rPr>
          <w:rFonts w:ascii="Times New Roman" w:hAnsi="Times New Roman"/>
          <w:sz w:val="24"/>
          <w:szCs w:val="24"/>
        </w:rPr>
        <w:t xml:space="preserve">Při ručním postřiku </w:t>
      </w:r>
      <w:r w:rsidR="00AB1E5B" w:rsidRPr="00E80560">
        <w:rPr>
          <w:rFonts w:ascii="Times New Roman" w:hAnsi="Times New Roman"/>
          <w:sz w:val="24"/>
          <w:szCs w:val="24"/>
        </w:rPr>
        <w:t xml:space="preserve">je třeba </w:t>
      </w:r>
      <w:r w:rsidRPr="00E80560">
        <w:rPr>
          <w:rFonts w:ascii="Times New Roman" w:hAnsi="Times New Roman"/>
          <w:sz w:val="24"/>
          <w:szCs w:val="24"/>
        </w:rPr>
        <w:t>použ</w:t>
      </w:r>
      <w:r w:rsidR="00AB1E5B" w:rsidRPr="00E80560">
        <w:rPr>
          <w:rFonts w:ascii="Times New Roman" w:hAnsi="Times New Roman"/>
          <w:sz w:val="24"/>
          <w:szCs w:val="24"/>
        </w:rPr>
        <w:t>ít</w:t>
      </w:r>
      <w:r w:rsidRPr="00E80560">
        <w:rPr>
          <w:rFonts w:ascii="Times New Roman" w:hAnsi="Times New Roman"/>
          <w:sz w:val="24"/>
          <w:szCs w:val="24"/>
        </w:rPr>
        <w:t xml:space="preserve"> postřikovací tyč (nástavec) o délce nejméně 0,75 m pro aplikaci venku a o délce nejméně 0,5 m do skleníku.</w:t>
      </w:r>
      <w:r w:rsidRPr="003B4618">
        <w:rPr>
          <w:rFonts w:ascii="Times New Roman" w:hAnsi="Times New Roman"/>
          <w:sz w:val="24"/>
          <w:szCs w:val="24"/>
        </w:rPr>
        <w:t xml:space="preserve"> </w:t>
      </w:r>
    </w:p>
    <w:p w14:paraId="66858992" w14:textId="6A7D77C2" w:rsidR="00DE532E" w:rsidRPr="00C13A81" w:rsidRDefault="00DE532E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sz w:val="24"/>
          <w:szCs w:val="24"/>
        </w:rPr>
      </w:pPr>
      <w:r w:rsidRPr="00C13A81">
        <w:rPr>
          <w:rFonts w:ascii="Times New Roman" w:hAnsi="Times New Roman"/>
          <w:sz w:val="24"/>
          <w:szCs w:val="24"/>
        </w:rPr>
        <w:t>Vstup na ošetřený pozemek za účelem kontroly provedení postřiku je možný až po zaschnutí postřiku</w:t>
      </w:r>
      <w:r w:rsidR="00402067">
        <w:rPr>
          <w:rFonts w:ascii="Times New Roman" w:hAnsi="Times New Roman"/>
          <w:sz w:val="24"/>
          <w:szCs w:val="24"/>
        </w:rPr>
        <w:t>.</w:t>
      </w:r>
    </w:p>
    <w:p w14:paraId="241E614A" w14:textId="10663369" w:rsidR="00535A2C" w:rsidRDefault="00B06926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B06926">
        <w:rPr>
          <w:rFonts w:ascii="Times New Roman" w:hAnsi="Times New Roman"/>
          <w:iCs/>
          <w:snapToGrid w:val="0"/>
          <w:sz w:val="24"/>
          <w:szCs w:val="24"/>
        </w:rPr>
        <w:lastRenderedPageBreak/>
        <w:t xml:space="preserve">Vstup za účelem provádění prací (jiných než kontrola provedení postřiku) je </w:t>
      </w:r>
      <w:r w:rsidR="00AB1E5B">
        <w:rPr>
          <w:rFonts w:ascii="Times New Roman" w:hAnsi="Times New Roman"/>
          <w:iCs/>
          <w:snapToGrid w:val="0"/>
          <w:sz w:val="24"/>
          <w:szCs w:val="24"/>
        </w:rPr>
        <w:t xml:space="preserve">možný </w:t>
      </w:r>
      <w:r w:rsidRPr="00B06926">
        <w:rPr>
          <w:rFonts w:ascii="Times New Roman" w:hAnsi="Times New Roman"/>
          <w:iCs/>
          <w:snapToGrid w:val="0"/>
          <w:sz w:val="24"/>
          <w:szCs w:val="24"/>
        </w:rPr>
        <w:t>až po zaschnutí postřiku s vhodnými OOPP (ochranné rukavice, dále pracovní oblek s dlouhými rukávy a nohavicemi, uzavřená obuv).</w:t>
      </w:r>
    </w:p>
    <w:p w14:paraId="3B87BFC4" w14:textId="77777777" w:rsidR="00402067" w:rsidRPr="00B06926" w:rsidRDefault="00402067" w:rsidP="00B965D3">
      <w:pPr>
        <w:widowControl w:val="0"/>
        <w:numPr>
          <w:ilvl w:val="12"/>
          <w:numId w:val="0"/>
        </w:numPr>
        <w:spacing w:after="0"/>
        <w:ind w:left="142" w:right="-2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4CD4670A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0B81BB69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FF5748" w14:textId="77777777" w:rsidR="00861476" w:rsidRDefault="00861476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DDDB16D" w14:textId="0A9836B6" w:rsidR="00466FF4" w:rsidRDefault="002A2FE6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A2FE6">
        <w:rPr>
          <w:rFonts w:ascii="Times New Roman" w:hAnsi="Times New Roman"/>
          <w:sz w:val="24"/>
          <w:szCs w:val="24"/>
        </w:rPr>
        <w:t>Toto nařízení nabývá účinnosti počátkem patnáctého dne následujícího po dni jeho vyhlášení ve Sbírce právních předpisů územních samosprávných celků a některých správních úřadů.</w:t>
      </w:r>
    </w:p>
    <w:p w14:paraId="6327B214" w14:textId="77777777" w:rsidR="002A2FE6" w:rsidRPr="00E34609" w:rsidRDefault="002A2FE6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3CEC98D6" w14:textId="75756ECA" w:rsidR="00861476" w:rsidRDefault="00861476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DE532E">
        <w:rPr>
          <w:rFonts w:ascii="Times New Roman" w:hAnsi="Times New Roman"/>
          <w:sz w:val="24"/>
          <w:szCs w:val="24"/>
        </w:rPr>
        <w:t>Teppeki</w:t>
      </w:r>
      <w:proofErr w:type="spellEnd"/>
      <w:r w:rsidR="00535A2C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DE532E">
        <w:rPr>
          <w:rFonts w:ascii="Times New Roman" w:hAnsi="Times New Roman"/>
          <w:sz w:val="24"/>
          <w:szCs w:val="24"/>
        </w:rPr>
        <w:t>4622</w:t>
      </w:r>
      <w:r w:rsidR="00D26765">
        <w:rPr>
          <w:rFonts w:ascii="Times New Roman" w:hAnsi="Times New Roman"/>
          <w:iCs/>
          <w:sz w:val="24"/>
          <w:szCs w:val="24"/>
        </w:rPr>
        <w:t>-</w:t>
      </w:r>
      <w:r w:rsidR="00535A2C">
        <w:rPr>
          <w:rFonts w:ascii="Times New Roman" w:hAnsi="Times New Roman"/>
          <w:iCs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76D4C7EA" w14:textId="77777777" w:rsidR="00B965D3" w:rsidRDefault="00B965D3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0EEA6176" w14:textId="77777777" w:rsidR="00894B01" w:rsidRPr="00E34609" w:rsidRDefault="00894B01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50A999CC" w14:textId="77777777" w:rsidR="002A3811" w:rsidRDefault="002A3811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157E0E37" w14:textId="54F40105" w:rsidR="00B76BC4" w:rsidRDefault="00B76BC4" w:rsidP="00B965D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DE532E">
        <w:rPr>
          <w:rFonts w:ascii="Times New Roman" w:hAnsi="Times New Roman"/>
          <w:sz w:val="24"/>
          <w:szCs w:val="24"/>
        </w:rPr>
        <w:t>Teppeki</w:t>
      </w:r>
      <w:proofErr w:type="spellEnd"/>
      <w:r w:rsidR="00535A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1BCC8556" w14:textId="77777777" w:rsidR="00B965D3" w:rsidRDefault="00B965D3" w:rsidP="00B965D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6F72E950" w14:textId="77777777" w:rsidR="00CF3503" w:rsidRPr="00E34609" w:rsidRDefault="00CF3503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266D8C3D" w14:textId="77777777" w:rsidR="00CF3503" w:rsidRDefault="00CF3503" w:rsidP="00B965D3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53A9C279" w14:textId="77777777" w:rsidR="00CF3503" w:rsidRPr="00CF3503" w:rsidRDefault="00CF3503" w:rsidP="00B965D3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244C7F14" w14:textId="77777777" w:rsidR="00DE532E" w:rsidRDefault="00DE532E" w:rsidP="00B965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14:paraId="426E594B" w14:textId="1DB42B9C" w:rsidR="00DE532E" w:rsidRDefault="00DE532E" w:rsidP="00B965D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1E645C5A" w14:textId="77777777" w:rsidR="00DE532E" w:rsidRPr="00211CE4" w:rsidRDefault="00DE532E" w:rsidP="00B965D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0B37B4D3" w14:textId="53222500" w:rsidR="00DE532E" w:rsidRPr="00455210" w:rsidRDefault="00DE532E" w:rsidP="00B965D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FA145A" w:rsidRPr="00FA145A">
        <w:rPr>
          <w:rFonts w:ascii="Times New Roman" w:hAnsi="Times New Roman"/>
          <w:sz w:val="24"/>
          <w:szCs w:val="24"/>
        </w:rPr>
        <w:t>UKZUZ 024665/2026</w:t>
      </w:r>
      <w:r w:rsidR="00FA145A">
        <w:rPr>
          <w:rFonts w:ascii="Times New Roman" w:hAnsi="Times New Roman"/>
          <w:sz w:val="24"/>
          <w:szCs w:val="24"/>
        </w:rPr>
        <w:t xml:space="preserve"> </w:t>
      </w:r>
      <w:r w:rsidRPr="00D86581">
        <w:rPr>
          <w:rFonts w:ascii="Times New Roman" w:hAnsi="Times New Roman"/>
          <w:sz w:val="24"/>
          <w:szCs w:val="24"/>
        </w:rPr>
        <w:t xml:space="preserve">ze dne </w:t>
      </w:r>
      <w:r w:rsidR="00FA145A">
        <w:rPr>
          <w:rFonts w:ascii="Times New Roman" w:hAnsi="Times New Roman"/>
          <w:sz w:val="24"/>
          <w:szCs w:val="24"/>
        </w:rPr>
        <w:t>18</w:t>
      </w:r>
      <w:r w:rsidR="00D55F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A145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202</w:t>
      </w:r>
      <w:r w:rsidR="00FA145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7320CB1B" w14:textId="77777777" w:rsidR="00DE532E" w:rsidRPr="00455210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DE1C7" w14:textId="77777777" w:rsidR="00284BFB" w:rsidRDefault="00284BFB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8CD91C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F7E041" w14:textId="77777777" w:rsidR="002A624C" w:rsidRDefault="002A624C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EE6972" w14:textId="77777777" w:rsidR="00F375DE" w:rsidRDefault="00F375D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D5032AC" w14:textId="77777777" w:rsidR="002A3811" w:rsidRPr="00E34609" w:rsidRDefault="002A3811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B4DEDB" w14:textId="77777777" w:rsidR="00861476" w:rsidRPr="00E34609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0DD64078" w14:textId="77777777" w:rsidR="00BD52FA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BD52FA" w:rsidSect="000A608F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426" w:left="1134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7EED0" w14:textId="77777777" w:rsidR="00F2408A" w:rsidRDefault="00F2408A" w:rsidP="00CE12AE">
      <w:pPr>
        <w:spacing w:after="0" w:line="240" w:lineRule="auto"/>
      </w:pPr>
      <w:r>
        <w:separator/>
      </w:r>
    </w:p>
  </w:endnote>
  <w:endnote w:type="continuationSeparator" w:id="0">
    <w:p w14:paraId="726A4F54" w14:textId="77777777" w:rsidR="00F2408A" w:rsidRDefault="00F2408A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CF4A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5D3D3088" w14:textId="77777777" w:rsidR="005251CA" w:rsidRDefault="005251CA">
    <w:pPr>
      <w:pStyle w:val="Zpat"/>
      <w:jc w:val="center"/>
    </w:pPr>
  </w:p>
  <w:p w14:paraId="0F7BCBC4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3D18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7DFF8394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7DA58" w14:textId="77777777" w:rsidR="00F2408A" w:rsidRDefault="00F2408A" w:rsidP="00CE12AE">
      <w:pPr>
        <w:spacing w:after="0" w:line="240" w:lineRule="auto"/>
      </w:pPr>
      <w:r>
        <w:separator/>
      </w:r>
    </w:p>
  </w:footnote>
  <w:footnote w:type="continuationSeparator" w:id="0">
    <w:p w14:paraId="092FFA2E" w14:textId="77777777" w:rsidR="00F2408A" w:rsidRDefault="00F2408A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08E3" w14:textId="77777777" w:rsidR="00394DC7" w:rsidRPr="00FC401D" w:rsidRDefault="00C60ED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9317C40" wp14:editId="0A78754D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71ADC3D4" w14:textId="658DEB5A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8C3C11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23E9447" w14:textId="1DF13EFC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8C3C11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8C3C11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25CB2FCD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502AD3"/>
    <w:multiLevelType w:val="hybridMultilevel"/>
    <w:tmpl w:val="BD3E8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5B4852A8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7ED4EC8"/>
    <w:multiLevelType w:val="hybridMultilevel"/>
    <w:tmpl w:val="9D94E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50706"/>
    <w:multiLevelType w:val="hybridMultilevel"/>
    <w:tmpl w:val="5DFC1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085758224">
    <w:abstractNumId w:val="8"/>
  </w:num>
  <w:num w:numId="2" w16cid:durableId="127087704">
    <w:abstractNumId w:val="5"/>
  </w:num>
  <w:num w:numId="3" w16cid:durableId="1252736338">
    <w:abstractNumId w:val="0"/>
  </w:num>
  <w:num w:numId="4" w16cid:durableId="760880137">
    <w:abstractNumId w:val="6"/>
  </w:num>
  <w:num w:numId="5" w16cid:durableId="1225022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492964">
    <w:abstractNumId w:val="7"/>
  </w:num>
  <w:num w:numId="7" w16cid:durableId="1349985296">
    <w:abstractNumId w:val="4"/>
  </w:num>
  <w:num w:numId="8" w16cid:durableId="1097561426">
    <w:abstractNumId w:val="2"/>
  </w:num>
  <w:num w:numId="9" w16cid:durableId="560335271">
    <w:abstractNumId w:val="3"/>
  </w:num>
  <w:num w:numId="10" w16cid:durableId="449518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5309"/>
    <w:rsid w:val="00010132"/>
    <w:rsid w:val="00013DFE"/>
    <w:rsid w:val="00014878"/>
    <w:rsid w:val="00016783"/>
    <w:rsid w:val="00021972"/>
    <w:rsid w:val="000219CF"/>
    <w:rsid w:val="00022810"/>
    <w:rsid w:val="00026918"/>
    <w:rsid w:val="0005359C"/>
    <w:rsid w:val="00053AA8"/>
    <w:rsid w:val="00065520"/>
    <w:rsid w:val="0006634E"/>
    <w:rsid w:val="00067B9B"/>
    <w:rsid w:val="00083FD5"/>
    <w:rsid w:val="00093864"/>
    <w:rsid w:val="00096456"/>
    <w:rsid w:val="000A2C64"/>
    <w:rsid w:val="000A608F"/>
    <w:rsid w:val="000B4579"/>
    <w:rsid w:val="000C6C8C"/>
    <w:rsid w:val="000D24CE"/>
    <w:rsid w:val="000D51A6"/>
    <w:rsid w:val="000E0E5E"/>
    <w:rsid w:val="000E41A9"/>
    <w:rsid w:val="000F18E2"/>
    <w:rsid w:val="000F3685"/>
    <w:rsid w:val="000F72D8"/>
    <w:rsid w:val="00101D97"/>
    <w:rsid w:val="0010681E"/>
    <w:rsid w:val="00107A84"/>
    <w:rsid w:val="00107EC4"/>
    <w:rsid w:val="00114665"/>
    <w:rsid w:val="0012074E"/>
    <w:rsid w:val="00122131"/>
    <w:rsid w:val="00130932"/>
    <w:rsid w:val="001344FF"/>
    <w:rsid w:val="001361AC"/>
    <w:rsid w:val="00136FEB"/>
    <w:rsid w:val="0015096A"/>
    <w:rsid w:val="00153165"/>
    <w:rsid w:val="00154F0E"/>
    <w:rsid w:val="00162CB2"/>
    <w:rsid w:val="001651D2"/>
    <w:rsid w:val="00170053"/>
    <w:rsid w:val="00176ECA"/>
    <w:rsid w:val="00187A02"/>
    <w:rsid w:val="001935B4"/>
    <w:rsid w:val="00196DB0"/>
    <w:rsid w:val="001974E7"/>
    <w:rsid w:val="001A2EDC"/>
    <w:rsid w:val="001A4EB6"/>
    <w:rsid w:val="001A564B"/>
    <w:rsid w:val="001B2E7C"/>
    <w:rsid w:val="001C19A5"/>
    <w:rsid w:val="001D6095"/>
    <w:rsid w:val="001E28FD"/>
    <w:rsid w:val="001E5FCE"/>
    <w:rsid w:val="001F0358"/>
    <w:rsid w:val="001F3573"/>
    <w:rsid w:val="001F54E4"/>
    <w:rsid w:val="0020019D"/>
    <w:rsid w:val="002115E3"/>
    <w:rsid w:val="00216CAC"/>
    <w:rsid w:val="002237EC"/>
    <w:rsid w:val="0022672E"/>
    <w:rsid w:val="00226AAC"/>
    <w:rsid w:val="002272CD"/>
    <w:rsid w:val="00232BE2"/>
    <w:rsid w:val="002331AF"/>
    <w:rsid w:val="00234539"/>
    <w:rsid w:val="00244A22"/>
    <w:rsid w:val="00246F83"/>
    <w:rsid w:val="002506CA"/>
    <w:rsid w:val="00251812"/>
    <w:rsid w:val="00255EDE"/>
    <w:rsid w:val="00260FFC"/>
    <w:rsid w:val="00266921"/>
    <w:rsid w:val="0026722C"/>
    <w:rsid w:val="00271024"/>
    <w:rsid w:val="002739B2"/>
    <w:rsid w:val="00281645"/>
    <w:rsid w:val="002826F6"/>
    <w:rsid w:val="00284096"/>
    <w:rsid w:val="00284BFB"/>
    <w:rsid w:val="002900BA"/>
    <w:rsid w:val="00293A68"/>
    <w:rsid w:val="002A2373"/>
    <w:rsid w:val="002A2FE6"/>
    <w:rsid w:val="002A3811"/>
    <w:rsid w:val="002A624C"/>
    <w:rsid w:val="002A6401"/>
    <w:rsid w:val="002A642C"/>
    <w:rsid w:val="002A7F60"/>
    <w:rsid w:val="002B360A"/>
    <w:rsid w:val="002B4AF1"/>
    <w:rsid w:val="002B62A6"/>
    <w:rsid w:val="002B78B1"/>
    <w:rsid w:val="002C3001"/>
    <w:rsid w:val="002C7B70"/>
    <w:rsid w:val="002D1505"/>
    <w:rsid w:val="002F6A86"/>
    <w:rsid w:val="00302D94"/>
    <w:rsid w:val="003107E6"/>
    <w:rsid w:val="0032420A"/>
    <w:rsid w:val="00331D22"/>
    <w:rsid w:val="0034651E"/>
    <w:rsid w:val="003530E9"/>
    <w:rsid w:val="003552E5"/>
    <w:rsid w:val="00355DD5"/>
    <w:rsid w:val="0036432F"/>
    <w:rsid w:val="0036507D"/>
    <w:rsid w:val="0036543A"/>
    <w:rsid w:val="00365C57"/>
    <w:rsid w:val="00371691"/>
    <w:rsid w:val="0038285B"/>
    <w:rsid w:val="00386938"/>
    <w:rsid w:val="00394DC7"/>
    <w:rsid w:val="00397B54"/>
    <w:rsid w:val="003A0795"/>
    <w:rsid w:val="003A598A"/>
    <w:rsid w:val="003A73F1"/>
    <w:rsid w:val="003B1DE7"/>
    <w:rsid w:val="003B4618"/>
    <w:rsid w:val="003B6D7F"/>
    <w:rsid w:val="003B77CC"/>
    <w:rsid w:val="003C736E"/>
    <w:rsid w:val="003E3C8F"/>
    <w:rsid w:val="003E40C2"/>
    <w:rsid w:val="003E50E3"/>
    <w:rsid w:val="003F581F"/>
    <w:rsid w:val="003F61CE"/>
    <w:rsid w:val="00402067"/>
    <w:rsid w:val="004029B0"/>
    <w:rsid w:val="00407E73"/>
    <w:rsid w:val="0041470F"/>
    <w:rsid w:val="004153BD"/>
    <w:rsid w:val="00415D6D"/>
    <w:rsid w:val="004168B3"/>
    <w:rsid w:val="00421095"/>
    <w:rsid w:val="00422385"/>
    <w:rsid w:val="00422D8D"/>
    <w:rsid w:val="00431F9A"/>
    <w:rsid w:val="004330F1"/>
    <w:rsid w:val="00435DB0"/>
    <w:rsid w:val="004441D9"/>
    <w:rsid w:val="004453BF"/>
    <w:rsid w:val="00447C02"/>
    <w:rsid w:val="00457488"/>
    <w:rsid w:val="00460E07"/>
    <w:rsid w:val="004617C3"/>
    <w:rsid w:val="00463C37"/>
    <w:rsid w:val="00465120"/>
    <w:rsid w:val="00466FF4"/>
    <w:rsid w:val="00467D5E"/>
    <w:rsid w:val="00475359"/>
    <w:rsid w:val="0048376B"/>
    <w:rsid w:val="004876D3"/>
    <w:rsid w:val="00490866"/>
    <w:rsid w:val="004923C5"/>
    <w:rsid w:val="00493FE2"/>
    <w:rsid w:val="00496E1D"/>
    <w:rsid w:val="004A27DB"/>
    <w:rsid w:val="004A4E7F"/>
    <w:rsid w:val="004A6DF7"/>
    <w:rsid w:val="004A701B"/>
    <w:rsid w:val="004B31A0"/>
    <w:rsid w:val="004B5201"/>
    <w:rsid w:val="004B53B0"/>
    <w:rsid w:val="004C320C"/>
    <w:rsid w:val="004C39D1"/>
    <w:rsid w:val="004C4AC5"/>
    <w:rsid w:val="004C695D"/>
    <w:rsid w:val="004D19E1"/>
    <w:rsid w:val="004D1CF3"/>
    <w:rsid w:val="004E021F"/>
    <w:rsid w:val="004E12D4"/>
    <w:rsid w:val="004E6320"/>
    <w:rsid w:val="004F09F9"/>
    <w:rsid w:val="004F7396"/>
    <w:rsid w:val="00501F7D"/>
    <w:rsid w:val="00504141"/>
    <w:rsid w:val="00506D6E"/>
    <w:rsid w:val="00507F54"/>
    <w:rsid w:val="00514A80"/>
    <w:rsid w:val="005251CA"/>
    <w:rsid w:val="0052551A"/>
    <w:rsid w:val="00527EA5"/>
    <w:rsid w:val="005337A5"/>
    <w:rsid w:val="00533979"/>
    <w:rsid w:val="00535822"/>
    <w:rsid w:val="00535A2C"/>
    <w:rsid w:val="00537DDF"/>
    <w:rsid w:val="00543FEE"/>
    <w:rsid w:val="005467B8"/>
    <w:rsid w:val="00547D4A"/>
    <w:rsid w:val="00550EAE"/>
    <w:rsid w:val="00552179"/>
    <w:rsid w:val="00554E99"/>
    <w:rsid w:val="00555EDC"/>
    <w:rsid w:val="005624A7"/>
    <w:rsid w:val="00564030"/>
    <w:rsid w:val="00565B7F"/>
    <w:rsid w:val="00570876"/>
    <w:rsid w:val="0057420E"/>
    <w:rsid w:val="00584B74"/>
    <w:rsid w:val="005856D3"/>
    <w:rsid w:val="0059231F"/>
    <w:rsid w:val="0059463D"/>
    <w:rsid w:val="0059734B"/>
    <w:rsid w:val="005A4C6C"/>
    <w:rsid w:val="005B6145"/>
    <w:rsid w:val="005B7000"/>
    <w:rsid w:val="005B7610"/>
    <w:rsid w:val="005C54BB"/>
    <w:rsid w:val="005D0F79"/>
    <w:rsid w:val="005D34B2"/>
    <w:rsid w:val="005E0DEB"/>
    <w:rsid w:val="005E1FFF"/>
    <w:rsid w:val="005E3848"/>
    <w:rsid w:val="005F4682"/>
    <w:rsid w:val="005F4E74"/>
    <w:rsid w:val="005F520F"/>
    <w:rsid w:val="005F5675"/>
    <w:rsid w:val="00600AE8"/>
    <w:rsid w:val="00600C10"/>
    <w:rsid w:val="006012F8"/>
    <w:rsid w:val="00601B90"/>
    <w:rsid w:val="00601E97"/>
    <w:rsid w:val="006034FE"/>
    <w:rsid w:val="006103AF"/>
    <w:rsid w:val="00612394"/>
    <w:rsid w:val="006148B9"/>
    <w:rsid w:val="00621944"/>
    <w:rsid w:val="00625E3F"/>
    <w:rsid w:val="00645548"/>
    <w:rsid w:val="00646029"/>
    <w:rsid w:val="006475EA"/>
    <w:rsid w:val="00651959"/>
    <w:rsid w:val="00653A68"/>
    <w:rsid w:val="00660EF5"/>
    <w:rsid w:val="006649A6"/>
    <w:rsid w:val="00664C5E"/>
    <w:rsid w:val="00673A30"/>
    <w:rsid w:val="00676ABD"/>
    <w:rsid w:val="00680BF5"/>
    <w:rsid w:val="006811A1"/>
    <w:rsid w:val="00691D78"/>
    <w:rsid w:val="0069432F"/>
    <w:rsid w:val="00695EAB"/>
    <w:rsid w:val="006973D1"/>
    <w:rsid w:val="0069773C"/>
    <w:rsid w:val="006A63CE"/>
    <w:rsid w:val="006B3F90"/>
    <w:rsid w:val="006B499B"/>
    <w:rsid w:val="006B5BF9"/>
    <w:rsid w:val="006B6606"/>
    <w:rsid w:val="006B7046"/>
    <w:rsid w:val="006C0B1C"/>
    <w:rsid w:val="006C7873"/>
    <w:rsid w:val="006D204E"/>
    <w:rsid w:val="006D395F"/>
    <w:rsid w:val="006D5F1B"/>
    <w:rsid w:val="006E0EC5"/>
    <w:rsid w:val="006E61CC"/>
    <w:rsid w:val="006F391B"/>
    <w:rsid w:val="006F40D7"/>
    <w:rsid w:val="006F42BA"/>
    <w:rsid w:val="006F656D"/>
    <w:rsid w:val="006F6D7B"/>
    <w:rsid w:val="006F74DA"/>
    <w:rsid w:val="006F7683"/>
    <w:rsid w:val="007017F6"/>
    <w:rsid w:val="00703CC0"/>
    <w:rsid w:val="00706488"/>
    <w:rsid w:val="0070736C"/>
    <w:rsid w:val="00707783"/>
    <w:rsid w:val="00710450"/>
    <w:rsid w:val="007121F9"/>
    <w:rsid w:val="00716B06"/>
    <w:rsid w:val="007224CF"/>
    <w:rsid w:val="0072722B"/>
    <w:rsid w:val="00727525"/>
    <w:rsid w:val="00727995"/>
    <w:rsid w:val="00727DCD"/>
    <w:rsid w:val="007318C2"/>
    <w:rsid w:val="007329F9"/>
    <w:rsid w:val="007464DE"/>
    <w:rsid w:val="0075324E"/>
    <w:rsid w:val="00757065"/>
    <w:rsid w:val="00761B6A"/>
    <w:rsid w:val="00767D6D"/>
    <w:rsid w:val="007712E2"/>
    <w:rsid w:val="00771C8B"/>
    <w:rsid w:val="00783A73"/>
    <w:rsid w:val="007853B8"/>
    <w:rsid w:val="007938D2"/>
    <w:rsid w:val="0079459C"/>
    <w:rsid w:val="0079540F"/>
    <w:rsid w:val="007A0701"/>
    <w:rsid w:val="007B0FEF"/>
    <w:rsid w:val="007B2521"/>
    <w:rsid w:val="007B46E9"/>
    <w:rsid w:val="007B4702"/>
    <w:rsid w:val="007C06AD"/>
    <w:rsid w:val="007C0E4D"/>
    <w:rsid w:val="007D0235"/>
    <w:rsid w:val="007D1043"/>
    <w:rsid w:val="007D3010"/>
    <w:rsid w:val="007D4385"/>
    <w:rsid w:val="007D5A62"/>
    <w:rsid w:val="007D5ADD"/>
    <w:rsid w:val="007E1DC1"/>
    <w:rsid w:val="007E4D59"/>
    <w:rsid w:val="007F3C10"/>
    <w:rsid w:val="007F5FBC"/>
    <w:rsid w:val="00805259"/>
    <w:rsid w:val="008123DF"/>
    <w:rsid w:val="008131F9"/>
    <w:rsid w:val="00813C61"/>
    <w:rsid w:val="00815958"/>
    <w:rsid w:val="00815E12"/>
    <w:rsid w:val="00817C4D"/>
    <w:rsid w:val="00824981"/>
    <w:rsid w:val="00826430"/>
    <w:rsid w:val="00826550"/>
    <w:rsid w:val="00835688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80582"/>
    <w:rsid w:val="0088673E"/>
    <w:rsid w:val="008876D7"/>
    <w:rsid w:val="00887CF7"/>
    <w:rsid w:val="00894B01"/>
    <w:rsid w:val="00895173"/>
    <w:rsid w:val="008A3C19"/>
    <w:rsid w:val="008A587B"/>
    <w:rsid w:val="008A5C9C"/>
    <w:rsid w:val="008B41AD"/>
    <w:rsid w:val="008B50F1"/>
    <w:rsid w:val="008B5688"/>
    <w:rsid w:val="008B57FB"/>
    <w:rsid w:val="008C3C11"/>
    <w:rsid w:val="008C693D"/>
    <w:rsid w:val="008D0CCB"/>
    <w:rsid w:val="008D49A3"/>
    <w:rsid w:val="008D78C8"/>
    <w:rsid w:val="008E21AC"/>
    <w:rsid w:val="008E62F5"/>
    <w:rsid w:val="008E74D6"/>
    <w:rsid w:val="008E759D"/>
    <w:rsid w:val="008F334E"/>
    <w:rsid w:val="008F5820"/>
    <w:rsid w:val="008F5B1A"/>
    <w:rsid w:val="00903FE0"/>
    <w:rsid w:val="00913704"/>
    <w:rsid w:val="00913CB5"/>
    <w:rsid w:val="00914790"/>
    <w:rsid w:val="009176F5"/>
    <w:rsid w:val="00921479"/>
    <w:rsid w:val="00922619"/>
    <w:rsid w:val="0092634E"/>
    <w:rsid w:val="00926D85"/>
    <w:rsid w:val="00930FA8"/>
    <w:rsid w:val="00931165"/>
    <w:rsid w:val="00932AC6"/>
    <w:rsid w:val="00934311"/>
    <w:rsid w:val="00935B37"/>
    <w:rsid w:val="00940529"/>
    <w:rsid w:val="00957802"/>
    <w:rsid w:val="009615A4"/>
    <w:rsid w:val="009772CA"/>
    <w:rsid w:val="009778CC"/>
    <w:rsid w:val="0098086D"/>
    <w:rsid w:val="009847A1"/>
    <w:rsid w:val="009856A2"/>
    <w:rsid w:val="0098737C"/>
    <w:rsid w:val="00991087"/>
    <w:rsid w:val="00994D85"/>
    <w:rsid w:val="009A2E6E"/>
    <w:rsid w:val="009A7871"/>
    <w:rsid w:val="009B235A"/>
    <w:rsid w:val="009B2B92"/>
    <w:rsid w:val="009C0F91"/>
    <w:rsid w:val="009C106C"/>
    <w:rsid w:val="009D19E0"/>
    <w:rsid w:val="009D46CD"/>
    <w:rsid w:val="009D6F6B"/>
    <w:rsid w:val="009F3EB7"/>
    <w:rsid w:val="009F49A8"/>
    <w:rsid w:val="009F6678"/>
    <w:rsid w:val="009F79D0"/>
    <w:rsid w:val="009F7E83"/>
    <w:rsid w:val="00A00066"/>
    <w:rsid w:val="00A07215"/>
    <w:rsid w:val="00A07A59"/>
    <w:rsid w:val="00A10301"/>
    <w:rsid w:val="00A111FC"/>
    <w:rsid w:val="00A1479B"/>
    <w:rsid w:val="00A27CA9"/>
    <w:rsid w:val="00A5044F"/>
    <w:rsid w:val="00A51311"/>
    <w:rsid w:val="00A5364C"/>
    <w:rsid w:val="00A54558"/>
    <w:rsid w:val="00A65FA2"/>
    <w:rsid w:val="00A66F6D"/>
    <w:rsid w:val="00A700A5"/>
    <w:rsid w:val="00A76952"/>
    <w:rsid w:val="00A81D1C"/>
    <w:rsid w:val="00A8546F"/>
    <w:rsid w:val="00A8660E"/>
    <w:rsid w:val="00A97558"/>
    <w:rsid w:val="00AA5374"/>
    <w:rsid w:val="00AA6660"/>
    <w:rsid w:val="00AB0FB3"/>
    <w:rsid w:val="00AB1E5B"/>
    <w:rsid w:val="00AB62FF"/>
    <w:rsid w:val="00AD7579"/>
    <w:rsid w:val="00AD75BF"/>
    <w:rsid w:val="00AE323B"/>
    <w:rsid w:val="00AE3A77"/>
    <w:rsid w:val="00AE3C56"/>
    <w:rsid w:val="00AF4FB6"/>
    <w:rsid w:val="00AF613E"/>
    <w:rsid w:val="00B06926"/>
    <w:rsid w:val="00B12603"/>
    <w:rsid w:val="00B131B2"/>
    <w:rsid w:val="00B168E2"/>
    <w:rsid w:val="00B26804"/>
    <w:rsid w:val="00B274D8"/>
    <w:rsid w:val="00B36E09"/>
    <w:rsid w:val="00B40835"/>
    <w:rsid w:val="00B44C23"/>
    <w:rsid w:val="00B463F3"/>
    <w:rsid w:val="00B639D7"/>
    <w:rsid w:val="00B675CA"/>
    <w:rsid w:val="00B7058C"/>
    <w:rsid w:val="00B71739"/>
    <w:rsid w:val="00B724D1"/>
    <w:rsid w:val="00B728AA"/>
    <w:rsid w:val="00B76BC4"/>
    <w:rsid w:val="00B82B5D"/>
    <w:rsid w:val="00B92B61"/>
    <w:rsid w:val="00B9326C"/>
    <w:rsid w:val="00B965D3"/>
    <w:rsid w:val="00BA1AA8"/>
    <w:rsid w:val="00BA48C5"/>
    <w:rsid w:val="00BB2CC3"/>
    <w:rsid w:val="00BB3935"/>
    <w:rsid w:val="00BB5201"/>
    <w:rsid w:val="00BB7393"/>
    <w:rsid w:val="00BC1ECC"/>
    <w:rsid w:val="00BC52C3"/>
    <w:rsid w:val="00BC647F"/>
    <w:rsid w:val="00BC6A52"/>
    <w:rsid w:val="00BC798F"/>
    <w:rsid w:val="00BD0064"/>
    <w:rsid w:val="00BD2B89"/>
    <w:rsid w:val="00BD3FCF"/>
    <w:rsid w:val="00BD52FA"/>
    <w:rsid w:val="00BE2612"/>
    <w:rsid w:val="00BE2B71"/>
    <w:rsid w:val="00BE3CC0"/>
    <w:rsid w:val="00BE5CDF"/>
    <w:rsid w:val="00BE7F6B"/>
    <w:rsid w:val="00BF1993"/>
    <w:rsid w:val="00BF27FF"/>
    <w:rsid w:val="00BF2EA9"/>
    <w:rsid w:val="00BF5E00"/>
    <w:rsid w:val="00C00B30"/>
    <w:rsid w:val="00C02790"/>
    <w:rsid w:val="00C12045"/>
    <w:rsid w:val="00C12BCE"/>
    <w:rsid w:val="00C15323"/>
    <w:rsid w:val="00C1557D"/>
    <w:rsid w:val="00C172DF"/>
    <w:rsid w:val="00C25D9A"/>
    <w:rsid w:val="00C4081A"/>
    <w:rsid w:val="00C474D2"/>
    <w:rsid w:val="00C56757"/>
    <w:rsid w:val="00C60ED3"/>
    <w:rsid w:val="00C6281B"/>
    <w:rsid w:val="00C630EF"/>
    <w:rsid w:val="00C64CC5"/>
    <w:rsid w:val="00C70321"/>
    <w:rsid w:val="00C713C2"/>
    <w:rsid w:val="00C718A3"/>
    <w:rsid w:val="00C72691"/>
    <w:rsid w:val="00C80598"/>
    <w:rsid w:val="00C8116A"/>
    <w:rsid w:val="00C815E8"/>
    <w:rsid w:val="00C82F30"/>
    <w:rsid w:val="00C870FF"/>
    <w:rsid w:val="00C915E3"/>
    <w:rsid w:val="00C94F36"/>
    <w:rsid w:val="00C9672D"/>
    <w:rsid w:val="00C97092"/>
    <w:rsid w:val="00CA13FA"/>
    <w:rsid w:val="00CA2993"/>
    <w:rsid w:val="00CA7EB3"/>
    <w:rsid w:val="00CB11A0"/>
    <w:rsid w:val="00CB44D5"/>
    <w:rsid w:val="00CB55F2"/>
    <w:rsid w:val="00CB6D3D"/>
    <w:rsid w:val="00CC258C"/>
    <w:rsid w:val="00CC2F22"/>
    <w:rsid w:val="00CC3BBF"/>
    <w:rsid w:val="00CC7B65"/>
    <w:rsid w:val="00CD06AC"/>
    <w:rsid w:val="00CD316E"/>
    <w:rsid w:val="00CD396F"/>
    <w:rsid w:val="00CD4980"/>
    <w:rsid w:val="00CE0A71"/>
    <w:rsid w:val="00CE12AE"/>
    <w:rsid w:val="00CF1775"/>
    <w:rsid w:val="00CF3503"/>
    <w:rsid w:val="00D014EB"/>
    <w:rsid w:val="00D02B6D"/>
    <w:rsid w:val="00D06555"/>
    <w:rsid w:val="00D11F81"/>
    <w:rsid w:val="00D21F2B"/>
    <w:rsid w:val="00D26765"/>
    <w:rsid w:val="00D3631E"/>
    <w:rsid w:val="00D37277"/>
    <w:rsid w:val="00D4263E"/>
    <w:rsid w:val="00D43513"/>
    <w:rsid w:val="00D43837"/>
    <w:rsid w:val="00D464A8"/>
    <w:rsid w:val="00D5088E"/>
    <w:rsid w:val="00D50AB5"/>
    <w:rsid w:val="00D50B0E"/>
    <w:rsid w:val="00D5526B"/>
    <w:rsid w:val="00D55FA6"/>
    <w:rsid w:val="00D57634"/>
    <w:rsid w:val="00D73389"/>
    <w:rsid w:val="00D75B4F"/>
    <w:rsid w:val="00D81AF4"/>
    <w:rsid w:val="00D842FC"/>
    <w:rsid w:val="00D878EC"/>
    <w:rsid w:val="00D912FF"/>
    <w:rsid w:val="00D91CF1"/>
    <w:rsid w:val="00D94CAD"/>
    <w:rsid w:val="00DA17C9"/>
    <w:rsid w:val="00DA1B7C"/>
    <w:rsid w:val="00DA3E61"/>
    <w:rsid w:val="00DB1CCF"/>
    <w:rsid w:val="00DD427B"/>
    <w:rsid w:val="00DD5B03"/>
    <w:rsid w:val="00DE2ADD"/>
    <w:rsid w:val="00DE532E"/>
    <w:rsid w:val="00DE7AB1"/>
    <w:rsid w:val="00DF4B2C"/>
    <w:rsid w:val="00DF6B43"/>
    <w:rsid w:val="00DF7DE0"/>
    <w:rsid w:val="00E03B6C"/>
    <w:rsid w:val="00E04300"/>
    <w:rsid w:val="00E11087"/>
    <w:rsid w:val="00E175BD"/>
    <w:rsid w:val="00E26A84"/>
    <w:rsid w:val="00E34609"/>
    <w:rsid w:val="00E35664"/>
    <w:rsid w:val="00E4026D"/>
    <w:rsid w:val="00E419C0"/>
    <w:rsid w:val="00E420E3"/>
    <w:rsid w:val="00E426F4"/>
    <w:rsid w:val="00E463F9"/>
    <w:rsid w:val="00E47568"/>
    <w:rsid w:val="00E54146"/>
    <w:rsid w:val="00E576A9"/>
    <w:rsid w:val="00E57FF9"/>
    <w:rsid w:val="00E60364"/>
    <w:rsid w:val="00E61336"/>
    <w:rsid w:val="00E6168E"/>
    <w:rsid w:val="00E63A86"/>
    <w:rsid w:val="00E658A4"/>
    <w:rsid w:val="00E65D50"/>
    <w:rsid w:val="00E66C50"/>
    <w:rsid w:val="00E74369"/>
    <w:rsid w:val="00E77999"/>
    <w:rsid w:val="00E77CF9"/>
    <w:rsid w:val="00E80560"/>
    <w:rsid w:val="00E8281E"/>
    <w:rsid w:val="00E92B90"/>
    <w:rsid w:val="00E94F7E"/>
    <w:rsid w:val="00E95CA6"/>
    <w:rsid w:val="00E9788D"/>
    <w:rsid w:val="00EA6A25"/>
    <w:rsid w:val="00EB20F1"/>
    <w:rsid w:val="00EB2D36"/>
    <w:rsid w:val="00EC4D75"/>
    <w:rsid w:val="00EC784E"/>
    <w:rsid w:val="00ED2B7E"/>
    <w:rsid w:val="00ED491D"/>
    <w:rsid w:val="00EE4346"/>
    <w:rsid w:val="00EE4481"/>
    <w:rsid w:val="00EE6074"/>
    <w:rsid w:val="00EE6FED"/>
    <w:rsid w:val="00EF227D"/>
    <w:rsid w:val="00EF74B5"/>
    <w:rsid w:val="00F1185F"/>
    <w:rsid w:val="00F15872"/>
    <w:rsid w:val="00F15F7F"/>
    <w:rsid w:val="00F20565"/>
    <w:rsid w:val="00F21CAC"/>
    <w:rsid w:val="00F22431"/>
    <w:rsid w:val="00F2408A"/>
    <w:rsid w:val="00F375DE"/>
    <w:rsid w:val="00F43AC0"/>
    <w:rsid w:val="00F441F2"/>
    <w:rsid w:val="00F453CE"/>
    <w:rsid w:val="00F4701E"/>
    <w:rsid w:val="00F50717"/>
    <w:rsid w:val="00F509D4"/>
    <w:rsid w:val="00F52F4E"/>
    <w:rsid w:val="00F5387A"/>
    <w:rsid w:val="00F5773F"/>
    <w:rsid w:val="00F60660"/>
    <w:rsid w:val="00F629AB"/>
    <w:rsid w:val="00F65A58"/>
    <w:rsid w:val="00F6750D"/>
    <w:rsid w:val="00F734C8"/>
    <w:rsid w:val="00F75D07"/>
    <w:rsid w:val="00F80132"/>
    <w:rsid w:val="00F810B8"/>
    <w:rsid w:val="00F837DD"/>
    <w:rsid w:val="00F84EA8"/>
    <w:rsid w:val="00F86612"/>
    <w:rsid w:val="00F872D8"/>
    <w:rsid w:val="00F90532"/>
    <w:rsid w:val="00F96AAE"/>
    <w:rsid w:val="00FA145A"/>
    <w:rsid w:val="00FA5DB7"/>
    <w:rsid w:val="00FA7709"/>
    <w:rsid w:val="00FA7BBF"/>
    <w:rsid w:val="00FC2BCF"/>
    <w:rsid w:val="00FD2B1B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D56BA4D"/>
  <w15:chartTrackingRefBased/>
  <w15:docId w15:val="{C8EA7141-73A1-454A-9C18-607A496E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Default">
    <w:name w:val="Default"/>
    <w:rsid w:val="004D1C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F368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F6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F86E-6166-432E-8540-D3F3BCC5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748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12042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2-04-28T06:11:00Z</cp:lastPrinted>
  <dcterms:created xsi:type="dcterms:W3CDTF">2026-03-05T08:50:00Z</dcterms:created>
  <dcterms:modified xsi:type="dcterms:W3CDTF">2026-03-12T07:07:00Z</dcterms:modified>
</cp:coreProperties>
</file>